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A4" w:rsidRPr="00115EC5" w:rsidRDefault="00451FA4" w:rsidP="00991D4E">
      <w:pPr>
        <w:jc w:val="right"/>
        <w:rPr>
          <w:sz w:val="22"/>
          <w:szCs w:val="22"/>
        </w:rPr>
      </w:pPr>
      <w:r w:rsidRPr="00115EC5">
        <w:rPr>
          <w:sz w:val="22"/>
          <w:szCs w:val="22"/>
        </w:rPr>
        <w:t xml:space="preserve">Приложение № 1 </w:t>
      </w:r>
    </w:p>
    <w:p w:rsidR="00991D4E" w:rsidRPr="00115EC5" w:rsidRDefault="00451FA4" w:rsidP="00991D4E">
      <w:pPr>
        <w:jc w:val="right"/>
        <w:rPr>
          <w:sz w:val="22"/>
          <w:szCs w:val="22"/>
        </w:rPr>
      </w:pPr>
      <w:r w:rsidRPr="00115EC5">
        <w:rPr>
          <w:sz w:val="22"/>
          <w:szCs w:val="22"/>
        </w:rPr>
        <w:t>к Заданию</w:t>
      </w:r>
      <w:r w:rsidRPr="00115EC5">
        <w:rPr>
          <w:b/>
          <w:sz w:val="22"/>
          <w:szCs w:val="22"/>
        </w:rPr>
        <w:t xml:space="preserve"> </w:t>
      </w:r>
      <w:r w:rsidRPr="00115EC5">
        <w:rPr>
          <w:sz w:val="22"/>
          <w:szCs w:val="22"/>
        </w:rPr>
        <w:t xml:space="preserve">на проведение </w:t>
      </w:r>
      <w:proofErr w:type="gramStart"/>
      <w:r w:rsidRPr="00115EC5">
        <w:rPr>
          <w:sz w:val="22"/>
          <w:szCs w:val="22"/>
        </w:rPr>
        <w:t>углубленной</w:t>
      </w:r>
      <w:proofErr w:type="gramEnd"/>
      <w:r w:rsidRPr="00115EC5">
        <w:rPr>
          <w:sz w:val="22"/>
          <w:szCs w:val="22"/>
        </w:rPr>
        <w:t xml:space="preserve"> </w:t>
      </w:r>
    </w:p>
    <w:p w:rsidR="00451FA4" w:rsidRPr="00115EC5" w:rsidRDefault="00451FA4" w:rsidP="00991D4E">
      <w:pPr>
        <w:jc w:val="right"/>
        <w:rPr>
          <w:sz w:val="22"/>
          <w:szCs w:val="22"/>
        </w:rPr>
      </w:pPr>
      <w:r w:rsidRPr="00115EC5">
        <w:rPr>
          <w:sz w:val="22"/>
          <w:szCs w:val="22"/>
        </w:rPr>
        <w:t>профессиональной ориентации студентов</w:t>
      </w:r>
    </w:p>
    <w:p w:rsidR="00991D4E" w:rsidRPr="00115EC5" w:rsidRDefault="00991D4E" w:rsidP="00451FA4">
      <w:pPr>
        <w:tabs>
          <w:tab w:val="left" w:pos="0"/>
          <w:tab w:val="center" w:pos="6237"/>
        </w:tabs>
        <w:rPr>
          <w:b/>
          <w:sz w:val="26"/>
          <w:szCs w:val="26"/>
          <w:u w:val="single"/>
        </w:rPr>
      </w:pPr>
    </w:p>
    <w:p w:rsidR="00451FA4" w:rsidRPr="00115EC5" w:rsidRDefault="00451FA4" w:rsidP="00451FA4">
      <w:pPr>
        <w:tabs>
          <w:tab w:val="left" w:pos="0"/>
          <w:tab w:val="center" w:pos="6237"/>
        </w:tabs>
        <w:jc w:val="center"/>
        <w:rPr>
          <w:b/>
          <w:sz w:val="26"/>
          <w:szCs w:val="26"/>
        </w:rPr>
      </w:pPr>
      <w:r w:rsidRPr="00115EC5">
        <w:rPr>
          <w:b/>
          <w:sz w:val="26"/>
          <w:szCs w:val="26"/>
        </w:rPr>
        <w:t>Анкета</w:t>
      </w:r>
    </w:p>
    <w:tbl>
      <w:tblPr>
        <w:tblW w:w="93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2"/>
        <w:gridCol w:w="213"/>
        <w:gridCol w:w="116"/>
        <w:gridCol w:w="219"/>
        <w:gridCol w:w="231"/>
        <w:gridCol w:w="258"/>
        <w:gridCol w:w="426"/>
        <w:gridCol w:w="429"/>
        <w:gridCol w:w="127"/>
        <w:gridCol w:w="578"/>
        <w:gridCol w:w="478"/>
        <w:gridCol w:w="372"/>
        <w:gridCol w:w="1134"/>
        <w:gridCol w:w="567"/>
        <w:gridCol w:w="149"/>
        <w:gridCol w:w="525"/>
        <w:gridCol w:w="424"/>
        <w:gridCol w:w="1849"/>
      </w:tblGrid>
      <w:tr w:rsidR="00603E9E" w:rsidRPr="00115EC5" w:rsidTr="00A807EC">
        <w:trPr>
          <w:trHeight w:val="435"/>
        </w:trPr>
        <w:tc>
          <w:tcPr>
            <w:tcW w:w="7053" w:type="dxa"/>
            <w:gridSpan w:val="17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  <w:rPr>
                <w:b/>
              </w:rPr>
            </w:pPr>
            <w:r w:rsidRPr="00115EC5">
              <w:t>Фамилия, имя, отчество</w:t>
            </w:r>
          </w:p>
        </w:tc>
        <w:tc>
          <w:tcPr>
            <w:tcW w:w="2273" w:type="dxa"/>
            <w:gridSpan w:val="2"/>
            <w:vMerge w:val="restart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t>Фото</w:t>
            </w:r>
          </w:p>
        </w:tc>
      </w:tr>
      <w:tr w:rsidR="00603E9E" w:rsidRPr="00115EC5" w:rsidTr="00A807EC">
        <w:trPr>
          <w:trHeight w:val="271"/>
        </w:trPr>
        <w:tc>
          <w:tcPr>
            <w:tcW w:w="2694" w:type="dxa"/>
            <w:gridSpan w:val="8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  <w:r w:rsidRPr="00115EC5">
              <w:t>Дата и место рождения</w:t>
            </w:r>
          </w:p>
        </w:tc>
        <w:tc>
          <w:tcPr>
            <w:tcW w:w="4359" w:type="dxa"/>
            <w:gridSpan w:val="9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2273" w:type="dxa"/>
            <w:gridSpan w:val="2"/>
            <w:vMerge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</w:tr>
      <w:tr w:rsidR="00603E9E" w:rsidRPr="00115EC5" w:rsidTr="00A807EC">
        <w:trPr>
          <w:trHeight w:val="271"/>
        </w:trPr>
        <w:tc>
          <w:tcPr>
            <w:tcW w:w="2694" w:type="dxa"/>
            <w:gridSpan w:val="8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  <w:r w:rsidRPr="00115EC5">
              <w:t>Гражданство</w:t>
            </w:r>
          </w:p>
        </w:tc>
        <w:tc>
          <w:tcPr>
            <w:tcW w:w="4359" w:type="dxa"/>
            <w:gridSpan w:val="9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2273" w:type="dxa"/>
            <w:gridSpan w:val="2"/>
            <w:vMerge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</w:tr>
      <w:tr w:rsidR="00603E9E" w:rsidRPr="00115EC5" w:rsidTr="00A807EC">
        <w:trPr>
          <w:trHeight w:val="271"/>
        </w:trPr>
        <w:tc>
          <w:tcPr>
            <w:tcW w:w="2694" w:type="dxa"/>
            <w:gridSpan w:val="8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  <w:r w:rsidRPr="00115EC5">
              <w:t>Адрес места проживания</w:t>
            </w:r>
          </w:p>
        </w:tc>
        <w:tc>
          <w:tcPr>
            <w:tcW w:w="4359" w:type="dxa"/>
            <w:gridSpan w:val="9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2273" w:type="dxa"/>
            <w:gridSpan w:val="2"/>
            <w:vMerge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</w:tr>
      <w:tr w:rsidR="00603E9E" w:rsidRPr="00115EC5" w:rsidTr="00A807EC">
        <w:trPr>
          <w:trHeight w:val="271"/>
        </w:trPr>
        <w:tc>
          <w:tcPr>
            <w:tcW w:w="2694" w:type="dxa"/>
            <w:gridSpan w:val="8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  <w:r w:rsidRPr="00115EC5">
              <w:t xml:space="preserve">Электронная  почта </w:t>
            </w:r>
          </w:p>
        </w:tc>
        <w:tc>
          <w:tcPr>
            <w:tcW w:w="4359" w:type="dxa"/>
            <w:gridSpan w:val="9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2273" w:type="dxa"/>
            <w:gridSpan w:val="2"/>
            <w:vMerge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bookmarkStart w:id="0" w:name="_GoBack"/>
        <w:bookmarkEnd w:id="0"/>
      </w:tr>
      <w:tr w:rsidR="00603E9E" w:rsidRPr="00115EC5" w:rsidTr="00A807EC">
        <w:trPr>
          <w:trHeight w:val="271"/>
        </w:trPr>
        <w:tc>
          <w:tcPr>
            <w:tcW w:w="2694" w:type="dxa"/>
            <w:gridSpan w:val="8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  <w:r w:rsidRPr="00115EC5">
              <w:t>Контактные телефоны</w:t>
            </w:r>
          </w:p>
        </w:tc>
        <w:tc>
          <w:tcPr>
            <w:tcW w:w="4359" w:type="dxa"/>
            <w:gridSpan w:val="9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2273" w:type="dxa"/>
            <w:gridSpan w:val="2"/>
            <w:vMerge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</w:tr>
      <w:tr w:rsidR="00603E9E" w:rsidRPr="00115EC5" w:rsidTr="00A807EC">
        <w:trPr>
          <w:trHeight w:val="271"/>
        </w:trPr>
        <w:tc>
          <w:tcPr>
            <w:tcW w:w="2694" w:type="dxa"/>
            <w:gridSpan w:val="8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  <w:r w:rsidRPr="00115EC5">
              <w:t>Семейное положение</w:t>
            </w:r>
          </w:p>
        </w:tc>
        <w:tc>
          <w:tcPr>
            <w:tcW w:w="4359" w:type="dxa"/>
            <w:gridSpan w:val="9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2273" w:type="dxa"/>
            <w:gridSpan w:val="2"/>
            <w:vMerge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</w:tr>
      <w:tr w:rsidR="00603E9E" w:rsidRPr="00115EC5" w:rsidTr="00A807EC">
        <w:trPr>
          <w:trHeight w:val="271"/>
        </w:trPr>
        <w:tc>
          <w:tcPr>
            <w:tcW w:w="2694" w:type="dxa"/>
            <w:gridSpan w:val="8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  <w:r w:rsidRPr="00115EC5">
              <w:t>Пол</w:t>
            </w:r>
          </w:p>
        </w:tc>
        <w:tc>
          <w:tcPr>
            <w:tcW w:w="4359" w:type="dxa"/>
            <w:gridSpan w:val="9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2273" w:type="dxa"/>
            <w:gridSpan w:val="2"/>
            <w:vMerge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</w:tr>
      <w:tr w:rsidR="00603E9E" w:rsidRPr="00115EC5" w:rsidTr="00A807EC">
        <w:tc>
          <w:tcPr>
            <w:tcW w:w="9326" w:type="dxa"/>
            <w:gridSpan w:val="19"/>
            <w:shd w:val="clear" w:color="auto" w:fill="D9D9D9"/>
          </w:tcPr>
          <w:p w:rsidR="009315C7" w:rsidRPr="00115EC5" w:rsidRDefault="009315C7" w:rsidP="00A807EC">
            <w:pPr>
              <w:widowControl w:val="0"/>
              <w:numPr>
                <w:ilvl w:val="0"/>
                <w:numId w:val="14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ind w:left="34" w:firstLine="0"/>
              <w:jc w:val="center"/>
            </w:pPr>
            <w:r w:rsidRPr="00115EC5">
              <w:rPr>
                <w:b/>
              </w:rPr>
              <w:t>Сведения о родителях</w:t>
            </w:r>
          </w:p>
        </w:tc>
      </w:tr>
      <w:tr w:rsidR="00603E9E" w:rsidRPr="00115EC5" w:rsidTr="00A807EC">
        <w:tc>
          <w:tcPr>
            <w:tcW w:w="1560" w:type="dxa"/>
            <w:gridSpan w:val="4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4252" w:type="dxa"/>
            <w:gridSpan w:val="10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t>Фамилия, имя, отчество</w:t>
            </w:r>
          </w:p>
        </w:tc>
        <w:tc>
          <w:tcPr>
            <w:tcW w:w="3514" w:type="dxa"/>
            <w:gridSpan w:val="5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contextualSpacing/>
              <w:jc w:val="center"/>
            </w:pPr>
            <w:r w:rsidRPr="00115EC5">
              <w:t>Место работы (с указанием города),  должность</w:t>
            </w:r>
          </w:p>
        </w:tc>
      </w:tr>
      <w:tr w:rsidR="00603E9E" w:rsidRPr="00115EC5" w:rsidTr="00A807EC">
        <w:tc>
          <w:tcPr>
            <w:tcW w:w="1560" w:type="dxa"/>
            <w:gridSpan w:val="4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  <w:r w:rsidRPr="00115EC5">
              <w:t>1.1. Отец</w:t>
            </w:r>
          </w:p>
        </w:tc>
        <w:tc>
          <w:tcPr>
            <w:tcW w:w="4252" w:type="dxa"/>
            <w:gridSpan w:val="10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3514" w:type="dxa"/>
            <w:gridSpan w:val="5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</w:tr>
      <w:tr w:rsidR="00603E9E" w:rsidRPr="00115EC5" w:rsidTr="00A807EC">
        <w:tc>
          <w:tcPr>
            <w:tcW w:w="1560" w:type="dxa"/>
            <w:gridSpan w:val="4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  <w:r w:rsidRPr="00115EC5">
              <w:t>1.2. Мать</w:t>
            </w:r>
          </w:p>
        </w:tc>
        <w:tc>
          <w:tcPr>
            <w:tcW w:w="4252" w:type="dxa"/>
            <w:gridSpan w:val="10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3514" w:type="dxa"/>
            <w:gridSpan w:val="5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</w:tr>
      <w:tr w:rsidR="00603E9E" w:rsidRPr="00115EC5" w:rsidTr="00A807EC">
        <w:tc>
          <w:tcPr>
            <w:tcW w:w="9326" w:type="dxa"/>
            <w:gridSpan w:val="19"/>
            <w:shd w:val="clear" w:color="auto" w:fill="D9D9D9"/>
          </w:tcPr>
          <w:p w:rsidR="009315C7" w:rsidRPr="00115EC5" w:rsidRDefault="009315C7" w:rsidP="00A807EC">
            <w:pPr>
              <w:widowControl w:val="0"/>
              <w:numPr>
                <w:ilvl w:val="0"/>
                <w:numId w:val="14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ind w:left="34" w:firstLine="0"/>
              <w:jc w:val="center"/>
            </w:pPr>
            <w:r w:rsidRPr="00115EC5">
              <w:rPr>
                <w:b/>
              </w:rPr>
              <w:t>Сведения о среднем образовании (общем, специальном)</w:t>
            </w:r>
          </w:p>
        </w:tc>
      </w:tr>
      <w:tr w:rsidR="00603E9E" w:rsidRPr="00115EC5" w:rsidTr="00A807EC">
        <w:tc>
          <w:tcPr>
            <w:tcW w:w="1560" w:type="dxa"/>
            <w:gridSpan w:val="4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t>2.1. Год окончания</w:t>
            </w:r>
          </w:p>
        </w:tc>
        <w:tc>
          <w:tcPr>
            <w:tcW w:w="4819" w:type="dxa"/>
            <w:gridSpan w:val="11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t>2.2. Наименование школы (образовательного учреждения), город</w:t>
            </w:r>
          </w:p>
        </w:tc>
        <w:tc>
          <w:tcPr>
            <w:tcW w:w="2947" w:type="dxa"/>
            <w:gridSpan w:val="4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t>2.3. Баллы ЕГЭ, с указанием предметов</w:t>
            </w:r>
          </w:p>
        </w:tc>
      </w:tr>
      <w:tr w:rsidR="00603E9E" w:rsidRPr="00115EC5" w:rsidTr="00A807EC">
        <w:tc>
          <w:tcPr>
            <w:tcW w:w="1560" w:type="dxa"/>
            <w:gridSpan w:val="4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4819" w:type="dxa"/>
            <w:gridSpan w:val="11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2947" w:type="dxa"/>
            <w:gridSpan w:val="4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</w:tr>
      <w:tr w:rsidR="00603E9E" w:rsidRPr="00115EC5" w:rsidTr="00A807EC">
        <w:tc>
          <w:tcPr>
            <w:tcW w:w="1560" w:type="dxa"/>
            <w:gridSpan w:val="4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4819" w:type="dxa"/>
            <w:gridSpan w:val="11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2947" w:type="dxa"/>
            <w:gridSpan w:val="4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</w:tr>
      <w:tr w:rsidR="00603E9E" w:rsidRPr="00115EC5" w:rsidTr="00A807EC">
        <w:tc>
          <w:tcPr>
            <w:tcW w:w="9326" w:type="dxa"/>
            <w:gridSpan w:val="19"/>
            <w:shd w:val="clear" w:color="auto" w:fill="D9D9D9"/>
          </w:tcPr>
          <w:p w:rsidR="009315C7" w:rsidRPr="00115EC5" w:rsidRDefault="009315C7" w:rsidP="00A807EC">
            <w:pPr>
              <w:pStyle w:val="af6"/>
              <w:widowControl w:val="0"/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jc w:val="center"/>
            </w:pPr>
            <w:r w:rsidRPr="00115EC5">
              <w:rPr>
                <w:b/>
              </w:rPr>
              <w:t>Сведения о текущем статусе студента</w:t>
            </w:r>
          </w:p>
        </w:tc>
      </w:tr>
      <w:tr w:rsidR="00603E9E" w:rsidRPr="00115EC5" w:rsidTr="00A807EC">
        <w:tc>
          <w:tcPr>
            <w:tcW w:w="1560" w:type="dxa"/>
            <w:gridSpan w:val="4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t>Курс</w:t>
            </w:r>
          </w:p>
        </w:tc>
        <w:tc>
          <w:tcPr>
            <w:tcW w:w="4819" w:type="dxa"/>
            <w:gridSpan w:val="11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t xml:space="preserve">Наименование ВУЗа, </w:t>
            </w:r>
          </w:p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t xml:space="preserve">в </w:t>
            </w:r>
            <w:proofErr w:type="gramStart"/>
            <w:r w:rsidRPr="00115EC5">
              <w:t>котором</w:t>
            </w:r>
            <w:proofErr w:type="gramEnd"/>
            <w:r w:rsidRPr="00115EC5">
              <w:t xml:space="preserve"> Вы учитесь</w:t>
            </w:r>
          </w:p>
        </w:tc>
        <w:tc>
          <w:tcPr>
            <w:tcW w:w="2947" w:type="dxa"/>
            <w:gridSpan w:val="4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t>Профиль</w:t>
            </w:r>
          </w:p>
        </w:tc>
      </w:tr>
      <w:tr w:rsidR="00603E9E" w:rsidRPr="00115EC5" w:rsidTr="00A807EC">
        <w:tc>
          <w:tcPr>
            <w:tcW w:w="1560" w:type="dxa"/>
            <w:gridSpan w:val="4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4819" w:type="dxa"/>
            <w:gridSpan w:val="11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2947" w:type="dxa"/>
            <w:gridSpan w:val="4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</w:tr>
      <w:tr w:rsidR="00603E9E" w:rsidRPr="00115EC5" w:rsidTr="00A807EC">
        <w:tc>
          <w:tcPr>
            <w:tcW w:w="1560" w:type="dxa"/>
            <w:gridSpan w:val="4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4819" w:type="dxa"/>
            <w:gridSpan w:val="11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2947" w:type="dxa"/>
            <w:gridSpan w:val="4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</w:tr>
      <w:tr w:rsidR="00603E9E" w:rsidRPr="00115EC5" w:rsidTr="00A807EC">
        <w:tc>
          <w:tcPr>
            <w:tcW w:w="9326" w:type="dxa"/>
            <w:gridSpan w:val="19"/>
            <w:shd w:val="clear" w:color="auto" w:fill="D9D9D9"/>
          </w:tcPr>
          <w:p w:rsidR="009315C7" w:rsidRPr="00115EC5" w:rsidRDefault="009315C7" w:rsidP="00A807EC">
            <w:pPr>
              <w:widowControl w:val="0"/>
              <w:numPr>
                <w:ilvl w:val="0"/>
                <w:numId w:val="14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ind w:left="34" w:firstLine="0"/>
              <w:jc w:val="center"/>
            </w:pPr>
            <w:r w:rsidRPr="00115EC5">
              <w:rPr>
                <w:b/>
              </w:rPr>
              <w:t>Сведения о дополнительном образовании</w:t>
            </w:r>
          </w:p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  <w:rPr>
                <w:i/>
              </w:rPr>
            </w:pPr>
            <w:r w:rsidRPr="00115EC5">
              <w:rPr>
                <w:i/>
              </w:rPr>
              <w:t xml:space="preserve">(курсы, тренинги, мастер-классы, </w:t>
            </w:r>
            <w:proofErr w:type="gramStart"/>
            <w:r w:rsidRPr="00115EC5">
              <w:rPr>
                <w:i/>
              </w:rPr>
              <w:t>бизнес-школы</w:t>
            </w:r>
            <w:proofErr w:type="gramEnd"/>
            <w:r w:rsidRPr="00115EC5">
              <w:rPr>
                <w:i/>
              </w:rPr>
              <w:t xml:space="preserve"> и др.)</w:t>
            </w:r>
          </w:p>
        </w:tc>
      </w:tr>
      <w:tr w:rsidR="00603E9E" w:rsidRPr="00115EC5" w:rsidTr="00A807EC">
        <w:tc>
          <w:tcPr>
            <w:tcW w:w="1560" w:type="dxa"/>
            <w:gridSpan w:val="4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rPr>
                <w:lang w:val="en-US"/>
              </w:rPr>
              <w:t>3</w:t>
            </w:r>
            <w:r w:rsidRPr="00115EC5">
              <w:t>.1. Год окончания</w:t>
            </w:r>
          </w:p>
        </w:tc>
        <w:tc>
          <w:tcPr>
            <w:tcW w:w="2268" w:type="dxa"/>
            <w:gridSpan w:val="7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rPr>
                <w:lang w:val="en-US"/>
              </w:rPr>
              <w:t>3</w:t>
            </w:r>
            <w:r w:rsidRPr="00115EC5">
              <w:t>.2. Наименование формы обучения</w:t>
            </w:r>
          </w:p>
        </w:tc>
        <w:tc>
          <w:tcPr>
            <w:tcW w:w="3649" w:type="dxa"/>
            <w:gridSpan w:val="7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t>3.3. Полученная специальность, квалификация или тема курса/тренинга/мастер-класса</w:t>
            </w:r>
          </w:p>
        </w:tc>
        <w:tc>
          <w:tcPr>
            <w:tcW w:w="1849" w:type="dxa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rPr>
                <w:lang w:val="en-US"/>
              </w:rPr>
              <w:t>3</w:t>
            </w:r>
            <w:r w:rsidRPr="00115EC5">
              <w:t>.4. Документ об образовании</w:t>
            </w:r>
          </w:p>
        </w:tc>
      </w:tr>
      <w:tr w:rsidR="00603E9E" w:rsidRPr="00115EC5" w:rsidTr="00A807EC">
        <w:tc>
          <w:tcPr>
            <w:tcW w:w="1560" w:type="dxa"/>
            <w:gridSpan w:val="4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2268" w:type="dxa"/>
            <w:gridSpan w:val="7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3649" w:type="dxa"/>
            <w:gridSpan w:val="7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1849" w:type="dxa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</w:tr>
      <w:tr w:rsidR="00603E9E" w:rsidRPr="00115EC5" w:rsidTr="00A807EC">
        <w:tc>
          <w:tcPr>
            <w:tcW w:w="1560" w:type="dxa"/>
            <w:gridSpan w:val="4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2268" w:type="dxa"/>
            <w:gridSpan w:val="7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3649" w:type="dxa"/>
            <w:gridSpan w:val="7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1849" w:type="dxa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</w:tr>
      <w:tr w:rsidR="00603E9E" w:rsidRPr="00115EC5" w:rsidTr="00A807EC">
        <w:tc>
          <w:tcPr>
            <w:tcW w:w="9326" w:type="dxa"/>
            <w:gridSpan w:val="19"/>
            <w:shd w:val="clear" w:color="auto" w:fill="D9D9D9"/>
          </w:tcPr>
          <w:p w:rsidR="009315C7" w:rsidRPr="00115EC5" w:rsidRDefault="009315C7" w:rsidP="00A807EC">
            <w:pPr>
              <w:widowControl w:val="0"/>
              <w:numPr>
                <w:ilvl w:val="0"/>
                <w:numId w:val="14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before="120" w:after="120"/>
              <w:ind w:left="34" w:firstLine="0"/>
              <w:jc w:val="center"/>
            </w:pPr>
            <w:r w:rsidRPr="00115EC5">
              <w:rPr>
                <w:b/>
              </w:rPr>
              <w:t>Сведения о владении иностранными языками</w:t>
            </w:r>
          </w:p>
        </w:tc>
      </w:tr>
      <w:tr w:rsidR="00603E9E" w:rsidRPr="00115EC5" w:rsidTr="00A807EC">
        <w:tc>
          <w:tcPr>
            <w:tcW w:w="1779" w:type="dxa"/>
            <w:gridSpan w:val="5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rPr>
                <w:lang w:val="en-US"/>
              </w:rPr>
              <w:t>4</w:t>
            </w:r>
            <w:r w:rsidRPr="00115EC5">
              <w:t>.1. Иностранный язык</w:t>
            </w:r>
          </w:p>
        </w:tc>
        <w:tc>
          <w:tcPr>
            <w:tcW w:w="7547" w:type="dxa"/>
            <w:gridSpan w:val="14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t>5.2. Степень владения</w:t>
            </w:r>
          </w:p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  <w:rPr>
                <w:i/>
              </w:rPr>
            </w:pPr>
            <w:r w:rsidRPr="00115EC5">
              <w:rPr>
                <w:i/>
              </w:rPr>
              <w:t xml:space="preserve">(читаете и переводите со словарем, читаете и можете объясняться, владеете свободно, наличие уровня квалификации по системам </w:t>
            </w:r>
            <w:r w:rsidRPr="00115EC5">
              <w:rPr>
                <w:i/>
                <w:lang w:val="en-US"/>
              </w:rPr>
              <w:t>CEFR</w:t>
            </w:r>
            <w:r w:rsidRPr="00115EC5">
              <w:rPr>
                <w:i/>
              </w:rPr>
              <w:t xml:space="preserve">, </w:t>
            </w:r>
            <w:r w:rsidRPr="00115EC5">
              <w:rPr>
                <w:i/>
                <w:lang w:val="en-US"/>
              </w:rPr>
              <w:t>TOEFL</w:t>
            </w:r>
            <w:r w:rsidRPr="00115EC5">
              <w:rPr>
                <w:i/>
              </w:rPr>
              <w:t>, др.)</w:t>
            </w:r>
          </w:p>
        </w:tc>
      </w:tr>
      <w:tr w:rsidR="00603E9E" w:rsidRPr="00115EC5" w:rsidTr="00A807EC">
        <w:trPr>
          <w:trHeight w:val="405"/>
        </w:trPr>
        <w:tc>
          <w:tcPr>
            <w:tcW w:w="1779" w:type="dxa"/>
            <w:gridSpan w:val="5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7547" w:type="dxa"/>
            <w:gridSpan w:val="14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</w:tr>
      <w:tr w:rsidR="00603E9E" w:rsidRPr="00115EC5" w:rsidTr="00A807EC">
        <w:trPr>
          <w:trHeight w:val="405"/>
        </w:trPr>
        <w:tc>
          <w:tcPr>
            <w:tcW w:w="1779" w:type="dxa"/>
            <w:gridSpan w:val="5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7547" w:type="dxa"/>
            <w:gridSpan w:val="14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</w:tr>
      <w:tr w:rsidR="00603E9E" w:rsidRPr="00115EC5" w:rsidTr="00A807EC">
        <w:tc>
          <w:tcPr>
            <w:tcW w:w="9326" w:type="dxa"/>
            <w:gridSpan w:val="19"/>
            <w:shd w:val="clear" w:color="auto" w:fill="D9D9D9"/>
          </w:tcPr>
          <w:p w:rsidR="009315C7" w:rsidRPr="00115EC5" w:rsidRDefault="009315C7" w:rsidP="00A807EC">
            <w:pPr>
              <w:widowControl w:val="0"/>
              <w:numPr>
                <w:ilvl w:val="0"/>
                <w:numId w:val="14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before="120" w:after="120"/>
              <w:ind w:left="34" w:firstLine="0"/>
              <w:jc w:val="center"/>
            </w:pPr>
            <w:r w:rsidRPr="00115EC5">
              <w:rPr>
                <w:b/>
              </w:rPr>
              <w:t>Участие в конференциях, олимпиадах, конкурсах, других мероприятиях</w:t>
            </w:r>
          </w:p>
        </w:tc>
      </w:tr>
      <w:tr w:rsidR="00603E9E" w:rsidRPr="00115EC5" w:rsidTr="00603E9E">
        <w:tc>
          <w:tcPr>
            <w:tcW w:w="1231" w:type="dxa"/>
            <w:gridSpan w:val="2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rPr>
                <w:lang w:val="en-US"/>
              </w:rPr>
              <w:t>5</w:t>
            </w:r>
            <w:r w:rsidRPr="00115EC5">
              <w:t>.1. Год, месяц</w:t>
            </w:r>
          </w:p>
        </w:tc>
        <w:tc>
          <w:tcPr>
            <w:tcW w:w="1892" w:type="dxa"/>
            <w:gridSpan w:val="7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rPr>
                <w:lang w:val="en-US"/>
              </w:rPr>
              <w:t>5</w:t>
            </w:r>
            <w:r w:rsidRPr="00115EC5">
              <w:t>.2. Наименование мероприятия</w:t>
            </w:r>
          </w:p>
        </w:tc>
        <w:tc>
          <w:tcPr>
            <w:tcW w:w="2689" w:type="dxa"/>
            <w:gridSpan w:val="5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rPr>
                <w:lang w:val="en-US"/>
              </w:rPr>
              <w:t>5</w:t>
            </w:r>
            <w:r w:rsidRPr="00115EC5">
              <w:t>.3. Форма, результат участия</w:t>
            </w:r>
          </w:p>
        </w:tc>
        <w:tc>
          <w:tcPr>
            <w:tcW w:w="3514" w:type="dxa"/>
            <w:gridSpan w:val="5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t>5.4. Документ об участии</w:t>
            </w:r>
          </w:p>
          <w:p w:rsidR="009315C7" w:rsidRPr="00115EC5" w:rsidRDefault="009315C7" w:rsidP="00603E9E">
            <w:pPr>
              <w:tabs>
                <w:tab w:val="left" w:pos="4215"/>
                <w:tab w:val="center" w:pos="6237"/>
              </w:tabs>
              <w:jc w:val="center"/>
              <w:rPr>
                <w:i/>
              </w:rPr>
            </w:pPr>
            <w:r w:rsidRPr="00115EC5">
              <w:rPr>
                <w:i/>
              </w:rPr>
              <w:t>(сертификаты, дипломы, благодарственные письма, др.)</w:t>
            </w:r>
          </w:p>
        </w:tc>
      </w:tr>
      <w:tr w:rsidR="00603E9E" w:rsidRPr="00115EC5" w:rsidTr="00603E9E">
        <w:tc>
          <w:tcPr>
            <w:tcW w:w="1231" w:type="dxa"/>
            <w:gridSpan w:val="2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1892" w:type="dxa"/>
            <w:gridSpan w:val="7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2689" w:type="dxa"/>
            <w:gridSpan w:val="5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3514" w:type="dxa"/>
            <w:gridSpan w:val="5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</w:tr>
      <w:tr w:rsidR="00603E9E" w:rsidRPr="00115EC5" w:rsidTr="00603E9E">
        <w:tc>
          <w:tcPr>
            <w:tcW w:w="1231" w:type="dxa"/>
            <w:gridSpan w:val="2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1892" w:type="dxa"/>
            <w:gridSpan w:val="7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2689" w:type="dxa"/>
            <w:gridSpan w:val="5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3514" w:type="dxa"/>
            <w:gridSpan w:val="5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</w:tr>
      <w:tr w:rsidR="00603E9E" w:rsidRPr="00115EC5" w:rsidTr="00A807EC">
        <w:tc>
          <w:tcPr>
            <w:tcW w:w="9326" w:type="dxa"/>
            <w:gridSpan w:val="19"/>
            <w:shd w:val="clear" w:color="auto" w:fill="D9D9D9"/>
          </w:tcPr>
          <w:p w:rsidR="009315C7" w:rsidRPr="00115EC5" w:rsidRDefault="009315C7" w:rsidP="00A807EC">
            <w:pPr>
              <w:widowControl w:val="0"/>
              <w:numPr>
                <w:ilvl w:val="0"/>
                <w:numId w:val="14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ind w:left="34" w:firstLine="0"/>
              <w:jc w:val="center"/>
            </w:pPr>
            <w:r w:rsidRPr="00115EC5">
              <w:rPr>
                <w:b/>
              </w:rPr>
              <w:t>Уровень владения компьютером</w:t>
            </w:r>
          </w:p>
        </w:tc>
      </w:tr>
      <w:tr w:rsidR="00603E9E" w:rsidRPr="00115EC5" w:rsidTr="00A807EC">
        <w:tc>
          <w:tcPr>
            <w:tcW w:w="4678" w:type="dxa"/>
            <w:gridSpan w:val="13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both"/>
            </w:pPr>
            <w:r w:rsidRPr="00115EC5">
              <w:rPr>
                <w:lang w:val="en-US"/>
              </w:rPr>
              <w:t>6</w:t>
            </w:r>
            <w:r w:rsidRPr="00115EC5">
              <w:t>.1. Работа в интернете</w:t>
            </w:r>
          </w:p>
        </w:tc>
        <w:tc>
          <w:tcPr>
            <w:tcW w:w="4648" w:type="dxa"/>
            <w:gridSpan w:val="6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</w:tr>
      <w:tr w:rsidR="00603E9E" w:rsidRPr="00346A7A" w:rsidTr="00A807EC">
        <w:tc>
          <w:tcPr>
            <w:tcW w:w="4678" w:type="dxa"/>
            <w:gridSpan w:val="13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  <w:r w:rsidRPr="00115EC5">
              <w:t xml:space="preserve">6.2. Владение </w:t>
            </w:r>
            <w:proofErr w:type="gramStart"/>
            <w:r w:rsidRPr="00115EC5">
              <w:t>прикладным</w:t>
            </w:r>
            <w:proofErr w:type="gramEnd"/>
            <w:r w:rsidRPr="00115EC5">
              <w:t xml:space="preserve"> ПО общего</w:t>
            </w:r>
          </w:p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both"/>
              <w:rPr>
                <w:lang w:val="en-US"/>
              </w:rPr>
            </w:pPr>
            <w:r w:rsidRPr="00115EC5">
              <w:t>назначения</w:t>
            </w:r>
            <w:r w:rsidRPr="00115EC5">
              <w:rPr>
                <w:lang w:val="en-US"/>
              </w:rPr>
              <w:t xml:space="preserve"> (MS Word, Excel, PowerPoint </w:t>
            </w:r>
            <w:r w:rsidRPr="00115EC5">
              <w:t>и</w:t>
            </w:r>
            <w:r w:rsidRPr="00115EC5">
              <w:rPr>
                <w:lang w:val="en-US"/>
              </w:rPr>
              <w:t xml:space="preserve"> </w:t>
            </w:r>
            <w:proofErr w:type="spellStart"/>
            <w:r w:rsidRPr="00115EC5">
              <w:t>др</w:t>
            </w:r>
            <w:proofErr w:type="spellEnd"/>
            <w:r w:rsidRPr="00115EC5">
              <w:rPr>
                <w:lang w:val="en-US"/>
              </w:rPr>
              <w:t xml:space="preserve">. </w:t>
            </w:r>
            <w:r w:rsidRPr="00115EC5">
              <w:t>программы</w:t>
            </w:r>
            <w:r w:rsidRPr="00115EC5">
              <w:rPr>
                <w:lang w:val="en-US"/>
              </w:rPr>
              <w:t xml:space="preserve"> Microsoft Office)</w:t>
            </w:r>
          </w:p>
        </w:tc>
        <w:tc>
          <w:tcPr>
            <w:tcW w:w="4648" w:type="dxa"/>
            <w:gridSpan w:val="6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both"/>
              <w:rPr>
                <w:lang w:val="en-US"/>
              </w:rPr>
            </w:pPr>
          </w:p>
        </w:tc>
      </w:tr>
      <w:tr w:rsidR="00603E9E" w:rsidRPr="00115EC5" w:rsidTr="00A807EC">
        <w:tc>
          <w:tcPr>
            <w:tcW w:w="4678" w:type="dxa"/>
            <w:gridSpan w:val="13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  <w:r w:rsidRPr="00115EC5">
              <w:t xml:space="preserve">6.3. Владение </w:t>
            </w:r>
            <w:proofErr w:type="gramStart"/>
            <w:r w:rsidRPr="00115EC5">
              <w:t>специализированным</w:t>
            </w:r>
            <w:proofErr w:type="gramEnd"/>
            <w:r w:rsidRPr="00115EC5">
              <w:t xml:space="preserve"> ПО (</w:t>
            </w:r>
            <w:r w:rsidRPr="00115EC5">
              <w:rPr>
                <w:lang w:val="en-US"/>
              </w:rPr>
              <w:t>CorelDraw</w:t>
            </w:r>
            <w:r w:rsidRPr="00115EC5">
              <w:t xml:space="preserve"> и т.п.)</w:t>
            </w:r>
          </w:p>
        </w:tc>
        <w:tc>
          <w:tcPr>
            <w:tcW w:w="4648" w:type="dxa"/>
            <w:gridSpan w:val="6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both"/>
            </w:pPr>
          </w:p>
        </w:tc>
      </w:tr>
      <w:tr w:rsidR="00603E9E" w:rsidRPr="00115EC5" w:rsidTr="00A807EC">
        <w:tc>
          <w:tcPr>
            <w:tcW w:w="9326" w:type="dxa"/>
            <w:gridSpan w:val="19"/>
            <w:shd w:val="clear" w:color="auto" w:fill="D9D9D9"/>
          </w:tcPr>
          <w:p w:rsidR="009315C7" w:rsidRPr="00115EC5" w:rsidRDefault="009315C7" w:rsidP="00A807EC">
            <w:pPr>
              <w:pStyle w:val="af6"/>
              <w:widowControl w:val="0"/>
              <w:numPr>
                <w:ilvl w:val="0"/>
                <w:numId w:val="14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jc w:val="center"/>
            </w:pPr>
            <w:r w:rsidRPr="00115EC5">
              <w:rPr>
                <w:b/>
              </w:rPr>
              <w:t>Сведения об опыте трудовой деятельности</w:t>
            </w:r>
          </w:p>
        </w:tc>
      </w:tr>
      <w:tr w:rsidR="00603E9E" w:rsidRPr="00115EC5" w:rsidTr="00A807EC">
        <w:tc>
          <w:tcPr>
            <w:tcW w:w="1444" w:type="dxa"/>
            <w:gridSpan w:val="3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t>7.1. Период работы</w:t>
            </w:r>
          </w:p>
        </w:tc>
        <w:tc>
          <w:tcPr>
            <w:tcW w:w="1806" w:type="dxa"/>
            <w:gridSpan w:val="7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t>7.2. Место работы</w:t>
            </w:r>
          </w:p>
        </w:tc>
        <w:tc>
          <w:tcPr>
            <w:tcW w:w="3278" w:type="dxa"/>
            <w:gridSpan w:val="6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t>7.3. Должность</w:t>
            </w:r>
          </w:p>
        </w:tc>
        <w:tc>
          <w:tcPr>
            <w:tcW w:w="2798" w:type="dxa"/>
            <w:gridSpan w:val="3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  <w:r w:rsidRPr="00115EC5">
              <w:t>7.4. Выполняемые трудовые обязанности</w:t>
            </w:r>
          </w:p>
        </w:tc>
      </w:tr>
      <w:tr w:rsidR="00603E9E" w:rsidRPr="00115EC5" w:rsidTr="00A807EC">
        <w:tc>
          <w:tcPr>
            <w:tcW w:w="1444" w:type="dxa"/>
            <w:gridSpan w:val="3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1806" w:type="dxa"/>
            <w:gridSpan w:val="7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3278" w:type="dxa"/>
            <w:gridSpan w:val="6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2798" w:type="dxa"/>
            <w:gridSpan w:val="3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</w:tr>
      <w:tr w:rsidR="00603E9E" w:rsidRPr="00115EC5" w:rsidTr="00A807EC">
        <w:tc>
          <w:tcPr>
            <w:tcW w:w="1444" w:type="dxa"/>
            <w:gridSpan w:val="3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1806" w:type="dxa"/>
            <w:gridSpan w:val="7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3278" w:type="dxa"/>
            <w:gridSpan w:val="6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</w:pPr>
          </w:p>
        </w:tc>
        <w:tc>
          <w:tcPr>
            <w:tcW w:w="2798" w:type="dxa"/>
            <w:gridSpan w:val="3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</w:tr>
      <w:tr w:rsidR="00603E9E" w:rsidRPr="00115EC5" w:rsidTr="00A807EC">
        <w:tc>
          <w:tcPr>
            <w:tcW w:w="9326" w:type="dxa"/>
            <w:gridSpan w:val="19"/>
            <w:tcBorders>
              <w:bottom w:val="dotted" w:sz="4" w:space="0" w:color="auto"/>
            </w:tcBorders>
            <w:shd w:val="clear" w:color="auto" w:fill="D9D9D9"/>
          </w:tcPr>
          <w:p w:rsidR="009315C7" w:rsidRPr="00115EC5" w:rsidRDefault="009315C7" w:rsidP="00A807EC">
            <w:pPr>
              <w:widowControl w:val="0"/>
              <w:numPr>
                <w:ilvl w:val="0"/>
                <w:numId w:val="14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ind w:left="34" w:firstLine="0"/>
              <w:jc w:val="center"/>
            </w:pPr>
            <w:r w:rsidRPr="00115EC5">
              <w:rPr>
                <w:b/>
              </w:rPr>
              <w:t>Иные сведения о себе</w:t>
            </w:r>
          </w:p>
        </w:tc>
      </w:tr>
      <w:tr w:rsidR="00603E9E" w:rsidRPr="00115EC5" w:rsidTr="00A807EC">
        <w:tc>
          <w:tcPr>
            <w:tcW w:w="9326" w:type="dxa"/>
            <w:gridSpan w:val="19"/>
            <w:tcBorders>
              <w:bottom w:val="dotted" w:sz="4" w:space="0" w:color="auto"/>
            </w:tcBorders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</w:tr>
      <w:tr w:rsidR="00603E9E" w:rsidRPr="00115EC5" w:rsidTr="00A807EC">
        <w:tc>
          <w:tcPr>
            <w:tcW w:w="9326" w:type="dxa"/>
            <w:gridSpan w:val="19"/>
            <w:shd w:val="clear" w:color="auto" w:fill="D9D9D9"/>
          </w:tcPr>
          <w:p w:rsidR="009315C7" w:rsidRPr="00115EC5" w:rsidRDefault="009315C7" w:rsidP="00A807EC">
            <w:pPr>
              <w:widowControl w:val="0"/>
              <w:numPr>
                <w:ilvl w:val="0"/>
                <w:numId w:val="14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b/>
              </w:rPr>
            </w:pPr>
            <w:r w:rsidRPr="00115EC5">
              <w:rPr>
                <w:b/>
              </w:rPr>
              <w:t>Приложения</w:t>
            </w:r>
          </w:p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center"/>
              <w:rPr>
                <w:b/>
                <w:i/>
              </w:rPr>
            </w:pPr>
            <w:r w:rsidRPr="00115EC5">
              <w:rPr>
                <w:i/>
              </w:rPr>
              <w:t>(копии дипломов, грамот, благодарственных писем, иных документов о кандидате и т.д.)</w:t>
            </w:r>
          </w:p>
        </w:tc>
      </w:tr>
      <w:tr w:rsidR="00603E9E" w:rsidRPr="00115EC5" w:rsidTr="00A807EC">
        <w:tc>
          <w:tcPr>
            <w:tcW w:w="709" w:type="dxa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  <w:r w:rsidRPr="00115EC5">
              <w:t>9.1.</w:t>
            </w:r>
          </w:p>
        </w:tc>
        <w:tc>
          <w:tcPr>
            <w:tcW w:w="8617" w:type="dxa"/>
            <w:gridSpan w:val="18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</w:tr>
      <w:tr w:rsidR="00603E9E" w:rsidRPr="00115EC5" w:rsidTr="00A807EC">
        <w:tc>
          <w:tcPr>
            <w:tcW w:w="709" w:type="dxa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  <w:r w:rsidRPr="00115EC5">
              <w:t>9.2.</w:t>
            </w:r>
          </w:p>
        </w:tc>
        <w:tc>
          <w:tcPr>
            <w:tcW w:w="8617" w:type="dxa"/>
            <w:gridSpan w:val="18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</w:tr>
      <w:tr w:rsidR="00603E9E" w:rsidRPr="00115EC5" w:rsidTr="00A807EC">
        <w:tc>
          <w:tcPr>
            <w:tcW w:w="709" w:type="dxa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8617" w:type="dxa"/>
            <w:gridSpan w:val="18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</w:tr>
      <w:tr w:rsidR="00603E9E" w:rsidRPr="00115EC5" w:rsidTr="00A807EC">
        <w:tc>
          <w:tcPr>
            <w:tcW w:w="2268" w:type="dxa"/>
            <w:gridSpan w:val="7"/>
            <w:shd w:val="clear" w:color="auto" w:fill="D9D9D9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rPr>
                <w:b/>
              </w:rPr>
            </w:pPr>
            <w:r w:rsidRPr="00115EC5">
              <w:rPr>
                <w:b/>
              </w:rPr>
              <w:t>Дата составления</w:t>
            </w:r>
          </w:p>
        </w:tc>
        <w:tc>
          <w:tcPr>
            <w:tcW w:w="2038" w:type="dxa"/>
            <w:gridSpan w:val="5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2747" w:type="dxa"/>
            <w:gridSpan w:val="5"/>
            <w:shd w:val="clear" w:color="auto" w:fill="D9D9D9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  <w:r w:rsidRPr="00115EC5">
              <w:rPr>
                <w:b/>
              </w:rPr>
              <w:t>Подпись</w:t>
            </w:r>
          </w:p>
        </w:tc>
        <w:tc>
          <w:tcPr>
            <w:tcW w:w="2273" w:type="dxa"/>
            <w:gridSpan w:val="2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</w:tr>
      <w:tr w:rsidR="00603E9E" w:rsidRPr="00115EC5" w:rsidTr="00A807EC">
        <w:tc>
          <w:tcPr>
            <w:tcW w:w="9326" w:type="dxa"/>
            <w:gridSpan w:val="19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  <w:jc w:val="both"/>
            </w:pPr>
            <w:r w:rsidRPr="00115EC5">
              <w:t>Настоящим подтверждаю свое согласие на обработку персональных данных, а также согласие на их передачу кадровым службам заинтересованных организаций электроэнергетики</w:t>
            </w:r>
          </w:p>
        </w:tc>
      </w:tr>
      <w:tr w:rsidR="00603E9E" w:rsidRPr="00115EC5" w:rsidTr="00A807EC">
        <w:tc>
          <w:tcPr>
            <w:tcW w:w="2010" w:type="dxa"/>
            <w:gridSpan w:val="6"/>
            <w:shd w:val="clear" w:color="auto" w:fill="D9D9D9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2296" w:type="dxa"/>
            <w:gridSpan w:val="6"/>
            <w:shd w:val="clear" w:color="auto" w:fill="D9D9D9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  <w:tc>
          <w:tcPr>
            <w:tcW w:w="2747" w:type="dxa"/>
            <w:gridSpan w:val="5"/>
            <w:shd w:val="clear" w:color="auto" w:fill="D9D9D9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  <w:r w:rsidRPr="00115EC5">
              <w:rPr>
                <w:b/>
              </w:rPr>
              <w:t>Подпись</w:t>
            </w:r>
          </w:p>
        </w:tc>
        <w:tc>
          <w:tcPr>
            <w:tcW w:w="2273" w:type="dxa"/>
            <w:gridSpan w:val="2"/>
          </w:tcPr>
          <w:p w:rsidR="009315C7" w:rsidRPr="00115EC5" w:rsidRDefault="009315C7" w:rsidP="00A807EC">
            <w:pPr>
              <w:tabs>
                <w:tab w:val="left" w:pos="4215"/>
                <w:tab w:val="center" w:pos="6237"/>
              </w:tabs>
            </w:pPr>
          </w:p>
        </w:tc>
      </w:tr>
    </w:tbl>
    <w:p w:rsidR="00451FA4" w:rsidRPr="00115EC5" w:rsidRDefault="00451FA4" w:rsidP="00451FA4">
      <w:pPr>
        <w:tabs>
          <w:tab w:val="left" w:pos="4215"/>
          <w:tab w:val="center" w:pos="6237"/>
        </w:tabs>
        <w:rPr>
          <w:sz w:val="26"/>
          <w:szCs w:val="26"/>
        </w:rPr>
      </w:pPr>
    </w:p>
    <w:p w:rsidR="00451FA4" w:rsidRPr="00603E9E" w:rsidRDefault="00451FA4" w:rsidP="00451FA4">
      <w:pPr>
        <w:tabs>
          <w:tab w:val="left" w:pos="142"/>
        </w:tabs>
        <w:spacing w:after="120"/>
        <w:jc w:val="both"/>
      </w:pPr>
      <w:r w:rsidRPr="00603E9E">
        <w:t>Наименование должности уполномоченного лица Исполнителя</w:t>
      </w:r>
    </w:p>
    <w:p w:rsidR="00451FA4" w:rsidRPr="00603E9E" w:rsidRDefault="00451FA4" w:rsidP="00451FA4">
      <w:pPr>
        <w:tabs>
          <w:tab w:val="left" w:pos="142"/>
        </w:tabs>
        <w:spacing w:after="120"/>
        <w:jc w:val="both"/>
      </w:pPr>
      <w:r w:rsidRPr="00603E9E">
        <w:t>_________________/Ф.И.О.</w:t>
      </w:r>
    </w:p>
    <w:p w:rsidR="00451FA4" w:rsidRDefault="00451FA4" w:rsidP="00451FA4">
      <w:pPr>
        <w:tabs>
          <w:tab w:val="left" w:pos="142"/>
        </w:tabs>
        <w:spacing w:after="120"/>
        <w:jc w:val="both"/>
        <w:rPr>
          <w:b/>
          <w:sz w:val="28"/>
          <w:szCs w:val="28"/>
        </w:rPr>
      </w:pPr>
      <w:r w:rsidRPr="00115EC5">
        <w:rPr>
          <w:b/>
          <w:sz w:val="28"/>
          <w:szCs w:val="28"/>
        </w:rPr>
        <w:t>КОНЕЦ ФОРМЫ</w:t>
      </w:r>
      <w:r w:rsidR="00603E9E">
        <w:rPr>
          <w:b/>
          <w:sz w:val="28"/>
          <w:szCs w:val="28"/>
        </w:rPr>
        <w:t xml:space="preserve"> </w:t>
      </w:r>
    </w:p>
    <w:p w:rsidR="00603E9E" w:rsidRDefault="00603E9E" w:rsidP="00451FA4">
      <w:pPr>
        <w:tabs>
          <w:tab w:val="left" w:pos="142"/>
        </w:tabs>
        <w:spacing w:after="120"/>
        <w:jc w:val="both"/>
        <w:rPr>
          <w:b/>
          <w:sz w:val="28"/>
          <w:szCs w:val="28"/>
        </w:rPr>
      </w:pPr>
    </w:p>
    <w:p w:rsidR="00603E9E" w:rsidRDefault="00603E9E" w:rsidP="00451FA4">
      <w:pPr>
        <w:tabs>
          <w:tab w:val="left" w:pos="142"/>
        </w:tabs>
        <w:spacing w:after="120"/>
        <w:jc w:val="both"/>
        <w:rPr>
          <w:b/>
          <w:sz w:val="28"/>
          <w:szCs w:val="28"/>
        </w:rPr>
      </w:pPr>
    </w:p>
    <w:p w:rsidR="00603E9E" w:rsidRDefault="00603E9E" w:rsidP="00451FA4">
      <w:pPr>
        <w:tabs>
          <w:tab w:val="left" w:pos="142"/>
        </w:tabs>
        <w:spacing w:after="120"/>
        <w:jc w:val="both"/>
        <w:rPr>
          <w:b/>
          <w:sz w:val="28"/>
          <w:szCs w:val="28"/>
        </w:rPr>
      </w:pPr>
      <w:r w:rsidRPr="00115EC5">
        <w:rPr>
          <w:b/>
          <w:sz w:val="28"/>
          <w:szCs w:val="28"/>
        </w:rPr>
        <w:t>Подписи Сторон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3E9E" w:rsidTr="00603E9E">
        <w:tc>
          <w:tcPr>
            <w:tcW w:w="4785" w:type="dxa"/>
          </w:tcPr>
          <w:p w:rsidR="00603E9E" w:rsidRPr="00603E9E" w:rsidRDefault="00603E9E" w:rsidP="00451FA4">
            <w:pPr>
              <w:tabs>
                <w:tab w:val="left" w:pos="142"/>
              </w:tabs>
              <w:spacing w:after="120"/>
              <w:jc w:val="both"/>
              <w:rPr>
                <w:b/>
                <w:sz w:val="28"/>
                <w:szCs w:val="28"/>
              </w:rPr>
            </w:pPr>
            <w:r w:rsidRPr="00603E9E">
              <w:rPr>
                <w:b/>
                <w:sz w:val="28"/>
                <w:szCs w:val="28"/>
              </w:rPr>
              <w:t xml:space="preserve">Заказчик: </w:t>
            </w:r>
          </w:p>
          <w:p w:rsidR="00603E9E" w:rsidRPr="00603E9E" w:rsidRDefault="00603E9E" w:rsidP="00451FA4">
            <w:pPr>
              <w:tabs>
                <w:tab w:val="left" w:pos="142"/>
              </w:tabs>
              <w:spacing w:after="120"/>
              <w:jc w:val="both"/>
              <w:rPr>
                <w:b/>
                <w:sz w:val="28"/>
                <w:szCs w:val="28"/>
              </w:rPr>
            </w:pPr>
            <w:r w:rsidRPr="00603E9E">
              <w:rPr>
                <w:b/>
                <w:sz w:val="28"/>
                <w:szCs w:val="28"/>
              </w:rPr>
              <w:t xml:space="preserve">АО «СО ЕЭС» </w:t>
            </w:r>
          </w:p>
          <w:p w:rsidR="00603E9E" w:rsidRPr="00603E9E" w:rsidRDefault="00603E9E" w:rsidP="00451FA4">
            <w:pPr>
              <w:tabs>
                <w:tab w:val="left" w:pos="142"/>
              </w:tabs>
              <w:spacing w:after="120"/>
              <w:jc w:val="both"/>
              <w:rPr>
                <w:b/>
                <w:sz w:val="28"/>
                <w:szCs w:val="28"/>
              </w:rPr>
            </w:pPr>
            <w:r w:rsidRPr="00603E9E">
              <w:rPr>
                <w:b/>
                <w:sz w:val="28"/>
                <w:szCs w:val="28"/>
              </w:rPr>
              <w:t xml:space="preserve">от Заказчика: </w:t>
            </w:r>
          </w:p>
          <w:p w:rsidR="00603E9E" w:rsidRDefault="00603E9E" w:rsidP="00451FA4">
            <w:pPr>
              <w:tabs>
                <w:tab w:val="left" w:pos="142"/>
              </w:tabs>
              <w:spacing w:after="120"/>
              <w:jc w:val="both"/>
              <w:rPr>
                <w:sz w:val="28"/>
                <w:szCs w:val="28"/>
              </w:rPr>
            </w:pPr>
            <w:r w:rsidRPr="00603E9E">
              <w:rPr>
                <w:sz w:val="28"/>
                <w:szCs w:val="28"/>
              </w:rPr>
              <w:t>Директор по управлению персоналом</w:t>
            </w:r>
            <w:r>
              <w:rPr>
                <w:sz w:val="28"/>
                <w:szCs w:val="28"/>
              </w:rPr>
              <w:t xml:space="preserve"> </w:t>
            </w:r>
          </w:p>
          <w:p w:rsidR="00603E9E" w:rsidRDefault="00603E9E" w:rsidP="00451FA4">
            <w:pPr>
              <w:tabs>
                <w:tab w:val="left" w:pos="142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603E9E" w:rsidRPr="00603E9E" w:rsidRDefault="00603E9E" w:rsidP="00451FA4">
            <w:pPr>
              <w:tabs>
                <w:tab w:val="left" w:pos="142"/>
              </w:tabs>
              <w:spacing w:after="120"/>
              <w:jc w:val="both"/>
              <w:rPr>
                <w:sz w:val="28"/>
                <w:szCs w:val="28"/>
              </w:rPr>
            </w:pPr>
            <w:r w:rsidRPr="00603E9E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 </w:t>
            </w:r>
            <w:r w:rsidRPr="00603E9E">
              <w:rPr>
                <w:sz w:val="28"/>
                <w:szCs w:val="28"/>
              </w:rPr>
              <w:t>С.П. Чеклецова</w:t>
            </w:r>
          </w:p>
        </w:tc>
        <w:tc>
          <w:tcPr>
            <w:tcW w:w="4786" w:type="dxa"/>
          </w:tcPr>
          <w:p w:rsidR="00603E9E" w:rsidRDefault="00603E9E" w:rsidP="00451FA4">
            <w:pPr>
              <w:tabs>
                <w:tab w:val="left" w:pos="142"/>
              </w:tabs>
              <w:spacing w:after="120"/>
              <w:jc w:val="both"/>
              <w:rPr>
                <w:b/>
                <w:bCs/>
                <w:kern w:val="32"/>
                <w:sz w:val="28"/>
                <w:szCs w:val="28"/>
              </w:rPr>
            </w:pPr>
            <w:r w:rsidRPr="00115EC5">
              <w:rPr>
                <w:b/>
                <w:bCs/>
                <w:kern w:val="32"/>
                <w:sz w:val="28"/>
                <w:szCs w:val="28"/>
              </w:rPr>
              <w:t xml:space="preserve">Исполнитель: </w:t>
            </w:r>
          </w:p>
          <w:p w:rsidR="00603E9E" w:rsidRDefault="00603E9E" w:rsidP="00451FA4">
            <w:pPr>
              <w:tabs>
                <w:tab w:val="left" w:pos="142"/>
              </w:tabs>
              <w:spacing w:after="120"/>
              <w:jc w:val="both"/>
              <w:rPr>
                <w:b/>
                <w:bCs/>
                <w:kern w:val="32"/>
                <w:sz w:val="28"/>
                <w:szCs w:val="28"/>
              </w:rPr>
            </w:pPr>
            <w:r w:rsidRPr="00115EC5">
              <w:rPr>
                <w:b/>
                <w:bCs/>
                <w:kern w:val="32"/>
                <w:sz w:val="28"/>
                <w:szCs w:val="28"/>
              </w:rPr>
              <w:t xml:space="preserve">ИГЭУ </w:t>
            </w:r>
          </w:p>
          <w:p w:rsidR="00603E9E" w:rsidRDefault="00603E9E" w:rsidP="00451FA4">
            <w:pPr>
              <w:tabs>
                <w:tab w:val="left" w:pos="142"/>
              </w:tabs>
              <w:spacing w:after="120"/>
              <w:jc w:val="both"/>
              <w:rPr>
                <w:bCs/>
                <w:kern w:val="32"/>
                <w:sz w:val="28"/>
                <w:szCs w:val="28"/>
              </w:rPr>
            </w:pPr>
            <w:r w:rsidRPr="00115EC5">
              <w:rPr>
                <w:b/>
                <w:bCs/>
                <w:kern w:val="32"/>
                <w:sz w:val="28"/>
                <w:szCs w:val="28"/>
              </w:rPr>
              <w:t>от Исполнителя:</w:t>
            </w:r>
            <w:r w:rsidRPr="00115EC5">
              <w:rPr>
                <w:bCs/>
                <w:kern w:val="32"/>
                <w:sz w:val="28"/>
                <w:szCs w:val="28"/>
              </w:rPr>
              <w:t xml:space="preserve"> </w:t>
            </w:r>
          </w:p>
          <w:p w:rsidR="00603E9E" w:rsidRDefault="00603E9E" w:rsidP="00451FA4">
            <w:pPr>
              <w:tabs>
                <w:tab w:val="left" w:pos="142"/>
              </w:tabs>
              <w:spacing w:after="120"/>
              <w:jc w:val="both"/>
              <w:rPr>
                <w:bCs/>
                <w:kern w:val="32"/>
                <w:sz w:val="28"/>
                <w:szCs w:val="28"/>
              </w:rPr>
            </w:pPr>
            <w:r w:rsidRPr="00115EC5">
              <w:rPr>
                <w:bCs/>
                <w:kern w:val="32"/>
                <w:sz w:val="28"/>
                <w:szCs w:val="28"/>
              </w:rPr>
              <w:t>Ректор</w:t>
            </w:r>
            <w:r>
              <w:rPr>
                <w:bCs/>
                <w:kern w:val="32"/>
                <w:sz w:val="28"/>
                <w:szCs w:val="28"/>
              </w:rPr>
              <w:t xml:space="preserve"> </w:t>
            </w:r>
          </w:p>
          <w:p w:rsidR="00603E9E" w:rsidRDefault="00603E9E" w:rsidP="00451FA4">
            <w:pPr>
              <w:tabs>
                <w:tab w:val="left" w:pos="142"/>
              </w:tabs>
              <w:spacing w:after="120"/>
              <w:jc w:val="both"/>
              <w:rPr>
                <w:bCs/>
                <w:kern w:val="32"/>
                <w:sz w:val="28"/>
                <w:szCs w:val="28"/>
              </w:rPr>
            </w:pPr>
          </w:p>
          <w:p w:rsidR="00603E9E" w:rsidRDefault="00603E9E" w:rsidP="00451FA4">
            <w:pPr>
              <w:tabs>
                <w:tab w:val="left" w:pos="142"/>
              </w:tabs>
              <w:spacing w:after="120"/>
              <w:jc w:val="both"/>
              <w:rPr>
                <w:b/>
                <w:sz w:val="28"/>
                <w:szCs w:val="28"/>
              </w:rPr>
            </w:pPr>
            <w:r w:rsidRPr="00603E9E">
              <w:rPr>
                <w:sz w:val="28"/>
                <w:szCs w:val="28"/>
              </w:rPr>
              <w:t>__________________</w:t>
            </w:r>
            <w:r w:rsidRPr="00115EC5">
              <w:rPr>
                <w:bCs/>
                <w:kern w:val="32"/>
                <w:sz w:val="28"/>
                <w:szCs w:val="28"/>
              </w:rPr>
              <w:t xml:space="preserve"> </w:t>
            </w:r>
            <w:r w:rsidRPr="00115EC5">
              <w:rPr>
                <w:sz w:val="28"/>
                <w:szCs w:val="28"/>
              </w:rPr>
              <w:t xml:space="preserve">С.В. </w:t>
            </w:r>
            <w:proofErr w:type="spellStart"/>
            <w:r w:rsidRPr="00115EC5">
              <w:rPr>
                <w:sz w:val="28"/>
                <w:szCs w:val="28"/>
              </w:rPr>
              <w:t>Тарарыкин</w:t>
            </w:r>
            <w:proofErr w:type="spellEnd"/>
          </w:p>
        </w:tc>
      </w:tr>
    </w:tbl>
    <w:p w:rsidR="00451FA4" w:rsidRPr="00C310B8" w:rsidRDefault="00451FA4" w:rsidP="00451FA4">
      <w:pPr>
        <w:tabs>
          <w:tab w:val="left" w:pos="142"/>
        </w:tabs>
        <w:spacing w:after="120"/>
        <w:jc w:val="both"/>
        <w:rPr>
          <w:sz w:val="26"/>
          <w:szCs w:val="26"/>
        </w:rPr>
        <w:sectPr w:rsidR="00451FA4" w:rsidRPr="00C310B8" w:rsidSect="00CF362B">
          <w:footerReference w:type="default" r:id="rId9"/>
          <w:footerReference w:type="first" r:id="rId10"/>
          <w:pgSz w:w="11906" w:h="16838"/>
          <w:pgMar w:top="1134" w:right="850" w:bottom="1134" w:left="1701" w:header="708" w:footer="350" w:gutter="0"/>
          <w:cols w:space="708"/>
          <w:docGrid w:linePitch="360"/>
        </w:sectPr>
      </w:pPr>
    </w:p>
    <w:p w:rsid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rPr>
          <w:sz w:val="26"/>
          <w:szCs w:val="26"/>
        </w:rPr>
      </w:pPr>
    </w:p>
    <w:p w:rsidR="00346A7A" w:rsidRDefault="00346A7A" w:rsidP="00346A7A">
      <w:pPr>
        <w:rPr>
          <w:sz w:val="26"/>
          <w:szCs w:val="26"/>
        </w:rPr>
      </w:pPr>
    </w:p>
    <w:p w:rsidR="00346A7A" w:rsidRPr="00346A7A" w:rsidRDefault="00346A7A" w:rsidP="00346A7A">
      <w:pPr>
        <w:jc w:val="right"/>
        <w:rPr>
          <w:sz w:val="26"/>
          <w:szCs w:val="26"/>
        </w:rPr>
      </w:pPr>
    </w:p>
    <w:sectPr w:rsidR="00346A7A" w:rsidRPr="00346A7A" w:rsidSect="00346A7A">
      <w:headerReference w:type="default" r:id="rId11"/>
      <w:footerReference w:type="default" r:id="rId12"/>
      <w:pgSz w:w="11906" w:h="16838"/>
      <w:pgMar w:top="709" w:right="851" w:bottom="56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6D" w:rsidRDefault="004A106D">
      <w:r>
        <w:separator/>
      </w:r>
    </w:p>
  </w:endnote>
  <w:endnote w:type="continuationSeparator" w:id="0">
    <w:p w:rsidR="004A106D" w:rsidRDefault="004A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4545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938EB" w:rsidRPr="00C23530" w:rsidRDefault="00A938EB">
        <w:pPr>
          <w:pStyle w:val="a9"/>
          <w:jc w:val="center"/>
          <w:rPr>
            <w:sz w:val="22"/>
            <w:szCs w:val="22"/>
          </w:rPr>
        </w:pPr>
        <w:r w:rsidRPr="00C23530">
          <w:rPr>
            <w:sz w:val="22"/>
            <w:szCs w:val="22"/>
          </w:rPr>
          <w:fldChar w:fldCharType="begin"/>
        </w:r>
        <w:r w:rsidRPr="00C23530">
          <w:rPr>
            <w:sz w:val="22"/>
            <w:szCs w:val="22"/>
          </w:rPr>
          <w:instrText>PAGE   \* MERGEFORMAT</w:instrText>
        </w:r>
        <w:r w:rsidRPr="00C23530">
          <w:rPr>
            <w:sz w:val="22"/>
            <w:szCs w:val="22"/>
          </w:rPr>
          <w:fldChar w:fldCharType="separate"/>
        </w:r>
        <w:r w:rsidR="00536C00">
          <w:rPr>
            <w:noProof/>
            <w:sz w:val="22"/>
            <w:szCs w:val="22"/>
          </w:rPr>
          <w:t>1</w:t>
        </w:r>
        <w:r w:rsidRPr="00C23530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756769"/>
      <w:docPartObj>
        <w:docPartGallery w:val="Page Numbers (Bottom of Page)"/>
        <w:docPartUnique/>
      </w:docPartObj>
    </w:sdtPr>
    <w:sdtEndPr/>
    <w:sdtContent>
      <w:p w:rsidR="00A938EB" w:rsidRDefault="00A938EB">
        <w:pPr>
          <w:pStyle w:val="a9"/>
          <w:jc w:val="center"/>
        </w:pPr>
        <w:r w:rsidRPr="00C23530">
          <w:rPr>
            <w:sz w:val="22"/>
            <w:szCs w:val="22"/>
          </w:rPr>
          <w:fldChar w:fldCharType="begin"/>
        </w:r>
        <w:r w:rsidRPr="00C23530">
          <w:rPr>
            <w:sz w:val="22"/>
            <w:szCs w:val="22"/>
          </w:rPr>
          <w:instrText>PAGE   \* MERGEFORMAT</w:instrText>
        </w:r>
        <w:r w:rsidRPr="00C23530">
          <w:rPr>
            <w:sz w:val="22"/>
            <w:szCs w:val="22"/>
          </w:rPr>
          <w:fldChar w:fldCharType="separate"/>
        </w:r>
        <w:r w:rsidR="00536C00">
          <w:rPr>
            <w:noProof/>
            <w:sz w:val="22"/>
            <w:szCs w:val="22"/>
          </w:rPr>
          <w:t>3</w:t>
        </w:r>
        <w:r w:rsidRPr="00C23530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89913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938EB" w:rsidRPr="00C23530" w:rsidRDefault="00A938EB">
        <w:pPr>
          <w:pStyle w:val="a9"/>
          <w:jc w:val="center"/>
          <w:rPr>
            <w:sz w:val="22"/>
            <w:szCs w:val="22"/>
          </w:rPr>
        </w:pPr>
        <w:r w:rsidRPr="00C23530">
          <w:rPr>
            <w:sz w:val="22"/>
            <w:szCs w:val="22"/>
          </w:rPr>
          <w:fldChar w:fldCharType="begin"/>
        </w:r>
        <w:r w:rsidRPr="00C23530">
          <w:rPr>
            <w:sz w:val="22"/>
            <w:szCs w:val="22"/>
          </w:rPr>
          <w:instrText>PAGE   \* MERGEFORMAT</w:instrText>
        </w:r>
        <w:r w:rsidRPr="00C23530">
          <w:rPr>
            <w:sz w:val="22"/>
            <w:szCs w:val="22"/>
          </w:rPr>
          <w:fldChar w:fldCharType="separate"/>
        </w:r>
        <w:r w:rsidR="00346A7A">
          <w:rPr>
            <w:noProof/>
            <w:sz w:val="22"/>
            <w:szCs w:val="22"/>
          </w:rPr>
          <w:t>4</w:t>
        </w:r>
        <w:r w:rsidRPr="00C23530">
          <w:rPr>
            <w:sz w:val="22"/>
            <w:szCs w:val="22"/>
          </w:rPr>
          <w:fldChar w:fldCharType="end"/>
        </w:r>
      </w:p>
    </w:sdtContent>
  </w:sdt>
  <w:p w:rsidR="00A938EB" w:rsidRDefault="00A938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6D" w:rsidRDefault="004A106D">
      <w:r>
        <w:separator/>
      </w:r>
    </w:p>
  </w:footnote>
  <w:footnote w:type="continuationSeparator" w:id="0">
    <w:p w:rsidR="004A106D" w:rsidRDefault="004A1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8EB" w:rsidRDefault="00A938EB">
    <w:pPr>
      <w:pStyle w:val="a7"/>
      <w:jc w:val="center"/>
    </w:pPr>
  </w:p>
  <w:p w:rsidR="00A938EB" w:rsidRDefault="00A938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54F"/>
    <w:multiLevelType w:val="hybridMultilevel"/>
    <w:tmpl w:val="AA622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34DC"/>
    <w:multiLevelType w:val="hybridMultilevel"/>
    <w:tmpl w:val="44EA2326"/>
    <w:lvl w:ilvl="0" w:tplc="A1CA4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E929FE"/>
    <w:multiLevelType w:val="hybridMultilevel"/>
    <w:tmpl w:val="1CA40D98"/>
    <w:lvl w:ilvl="0" w:tplc="F530DF9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1" w:tplc="2E607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7AE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2629D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566F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9CF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4A24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1087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07A6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8214522"/>
    <w:multiLevelType w:val="multilevel"/>
    <w:tmpl w:val="E758A9CE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B062F0A"/>
    <w:multiLevelType w:val="hybridMultilevel"/>
    <w:tmpl w:val="9C7A8C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C42D71"/>
    <w:multiLevelType w:val="hybridMultilevel"/>
    <w:tmpl w:val="231AE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E4504"/>
    <w:multiLevelType w:val="multilevel"/>
    <w:tmpl w:val="79ECE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2FD59DB"/>
    <w:multiLevelType w:val="hybridMultilevel"/>
    <w:tmpl w:val="ED2A1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E2448"/>
    <w:multiLevelType w:val="hybridMultilevel"/>
    <w:tmpl w:val="23CEE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6614E"/>
    <w:multiLevelType w:val="multilevel"/>
    <w:tmpl w:val="64C8A39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5596F3C"/>
    <w:multiLevelType w:val="hybridMultilevel"/>
    <w:tmpl w:val="54A6EE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DCC37D9"/>
    <w:multiLevelType w:val="hybridMultilevel"/>
    <w:tmpl w:val="9F84F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60DE7"/>
    <w:multiLevelType w:val="multilevel"/>
    <w:tmpl w:val="0FD0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36" w:hanging="1800"/>
      </w:pPr>
      <w:rPr>
        <w:rFonts w:hint="default"/>
      </w:rPr>
    </w:lvl>
  </w:abstractNum>
  <w:abstractNum w:abstractNumId="13">
    <w:nsid w:val="7D2138C4"/>
    <w:multiLevelType w:val="multilevel"/>
    <w:tmpl w:val="FDC649D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13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приянова Ольга Леонидовна">
    <w15:presenceInfo w15:providerId="AD" w15:userId="S-1-5-21-2803823264-976895225-1840217349-21261"/>
  </w15:person>
  <w15:person w15:author="Рябова Анастасия Вадимовна">
    <w15:presenceInfo w15:providerId="None" w15:userId="Рябова Анастасия Вадим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4D"/>
    <w:rsid w:val="00000E80"/>
    <w:rsid w:val="00001F4B"/>
    <w:rsid w:val="00002346"/>
    <w:rsid w:val="000032BF"/>
    <w:rsid w:val="00007276"/>
    <w:rsid w:val="000100D8"/>
    <w:rsid w:val="0001062D"/>
    <w:rsid w:val="00012DAD"/>
    <w:rsid w:val="000201B6"/>
    <w:rsid w:val="000302B6"/>
    <w:rsid w:val="0003392C"/>
    <w:rsid w:val="000367CC"/>
    <w:rsid w:val="00041CB9"/>
    <w:rsid w:val="000421C8"/>
    <w:rsid w:val="00043150"/>
    <w:rsid w:val="000454A0"/>
    <w:rsid w:val="00046A3E"/>
    <w:rsid w:val="00047ABA"/>
    <w:rsid w:val="00057446"/>
    <w:rsid w:val="00057D42"/>
    <w:rsid w:val="00057DF0"/>
    <w:rsid w:val="00060BE4"/>
    <w:rsid w:val="0006471A"/>
    <w:rsid w:val="000654BB"/>
    <w:rsid w:val="00073A78"/>
    <w:rsid w:val="00073EDC"/>
    <w:rsid w:val="00074CFA"/>
    <w:rsid w:val="000778CE"/>
    <w:rsid w:val="00077EEB"/>
    <w:rsid w:val="00080C50"/>
    <w:rsid w:val="000821AD"/>
    <w:rsid w:val="00082AE3"/>
    <w:rsid w:val="00083598"/>
    <w:rsid w:val="000868AD"/>
    <w:rsid w:val="00086A5C"/>
    <w:rsid w:val="00086FBC"/>
    <w:rsid w:val="00087335"/>
    <w:rsid w:val="00090523"/>
    <w:rsid w:val="00091A46"/>
    <w:rsid w:val="00092DD2"/>
    <w:rsid w:val="00095784"/>
    <w:rsid w:val="000965E8"/>
    <w:rsid w:val="00097034"/>
    <w:rsid w:val="000A3A57"/>
    <w:rsid w:val="000A3C9F"/>
    <w:rsid w:val="000B0ACA"/>
    <w:rsid w:val="000B16A0"/>
    <w:rsid w:val="000B4E6D"/>
    <w:rsid w:val="000C17BD"/>
    <w:rsid w:val="000C256F"/>
    <w:rsid w:val="000C2B0F"/>
    <w:rsid w:val="000C5170"/>
    <w:rsid w:val="000C67B0"/>
    <w:rsid w:val="000C6952"/>
    <w:rsid w:val="000C7409"/>
    <w:rsid w:val="000C7B54"/>
    <w:rsid w:val="000C7C4F"/>
    <w:rsid w:val="000D0629"/>
    <w:rsid w:val="000D72D0"/>
    <w:rsid w:val="000E0362"/>
    <w:rsid w:val="000E066D"/>
    <w:rsid w:val="000E06EA"/>
    <w:rsid w:val="000E32B2"/>
    <w:rsid w:val="000F5CE6"/>
    <w:rsid w:val="000F6664"/>
    <w:rsid w:val="000F6DE7"/>
    <w:rsid w:val="00101AB1"/>
    <w:rsid w:val="001060FF"/>
    <w:rsid w:val="00106150"/>
    <w:rsid w:val="00106751"/>
    <w:rsid w:val="00115EC5"/>
    <w:rsid w:val="0011653A"/>
    <w:rsid w:val="001167B7"/>
    <w:rsid w:val="00124152"/>
    <w:rsid w:val="00134FFC"/>
    <w:rsid w:val="001365B5"/>
    <w:rsid w:val="00136CB2"/>
    <w:rsid w:val="001424D0"/>
    <w:rsid w:val="00147F13"/>
    <w:rsid w:val="00150070"/>
    <w:rsid w:val="0015268C"/>
    <w:rsid w:val="0015676B"/>
    <w:rsid w:val="00157405"/>
    <w:rsid w:val="00160662"/>
    <w:rsid w:val="00160E13"/>
    <w:rsid w:val="001613B5"/>
    <w:rsid w:val="001613EA"/>
    <w:rsid w:val="00161EC9"/>
    <w:rsid w:val="00163040"/>
    <w:rsid w:val="00167556"/>
    <w:rsid w:val="001725D3"/>
    <w:rsid w:val="00174E56"/>
    <w:rsid w:val="00181113"/>
    <w:rsid w:val="00182929"/>
    <w:rsid w:val="00182C02"/>
    <w:rsid w:val="00182E23"/>
    <w:rsid w:val="001842C8"/>
    <w:rsid w:val="0018494A"/>
    <w:rsid w:val="0019343C"/>
    <w:rsid w:val="00194737"/>
    <w:rsid w:val="001974C5"/>
    <w:rsid w:val="001A1CB9"/>
    <w:rsid w:val="001A20C4"/>
    <w:rsid w:val="001A465B"/>
    <w:rsid w:val="001A479F"/>
    <w:rsid w:val="001A622A"/>
    <w:rsid w:val="001C23BE"/>
    <w:rsid w:val="001C2597"/>
    <w:rsid w:val="001C33EF"/>
    <w:rsid w:val="001C7559"/>
    <w:rsid w:val="001D1407"/>
    <w:rsid w:val="001D3F4F"/>
    <w:rsid w:val="001D4A2D"/>
    <w:rsid w:val="001D51C6"/>
    <w:rsid w:val="001D65FD"/>
    <w:rsid w:val="001D7493"/>
    <w:rsid w:val="001E0527"/>
    <w:rsid w:val="001E158C"/>
    <w:rsid w:val="001E2383"/>
    <w:rsid w:val="001E2D00"/>
    <w:rsid w:val="001E2EA5"/>
    <w:rsid w:val="001F6A1D"/>
    <w:rsid w:val="00200474"/>
    <w:rsid w:val="00203D90"/>
    <w:rsid w:val="002045CA"/>
    <w:rsid w:val="00207B4C"/>
    <w:rsid w:val="00207CD8"/>
    <w:rsid w:val="002201D5"/>
    <w:rsid w:val="00220D6C"/>
    <w:rsid w:val="00221A89"/>
    <w:rsid w:val="00221FDC"/>
    <w:rsid w:val="00224F2A"/>
    <w:rsid w:val="00224FA4"/>
    <w:rsid w:val="0022531C"/>
    <w:rsid w:val="00230295"/>
    <w:rsid w:val="0023132F"/>
    <w:rsid w:val="00231E49"/>
    <w:rsid w:val="00241191"/>
    <w:rsid w:val="00242A55"/>
    <w:rsid w:val="002447E7"/>
    <w:rsid w:val="00246020"/>
    <w:rsid w:val="00247414"/>
    <w:rsid w:val="0024770A"/>
    <w:rsid w:val="0024771E"/>
    <w:rsid w:val="00252BEA"/>
    <w:rsid w:val="00261E58"/>
    <w:rsid w:val="00263B83"/>
    <w:rsid w:val="002641DB"/>
    <w:rsid w:val="0027082B"/>
    <w:rsid w:val="00274CC5"/>
    <w:rsid w:val="002760E9"/>
    <w:rsid w:val="00276D45"/>
    <w:rsid w:val="00277C64"/>
    <w:rsid w:val="002808AF"/>
    <w:rsid w:val="00280BDF"/>
    <w:rsid w:val="00285D25"/>
    <w:rsid w:val="002867DC"/>
    <w:rsid w:val="002918CE"/>
    <w:rsid w:val="0029245D"/>
    <w:rsid w:val="002A192E"/>
    <w:rsid w:val="002A5321"/>
    <w:rsid w:val="002A56D0"/>
    <w:rsid w:val="002B0977"/>
    <w:rsid w:val="002B402E"/>
    <w:rsid w:val="002B5B5C"/>
    <w:rsid w:val="002B6951"/>
    <w:rsid w:val="002B7312"/>
    <w:rsid w:val="002C14CB"/>
    <w:rsid w:val="002C44CA"/>
    <w:rsid w:val="002C57F4"/>
    <w:rsid w:val="002C5985"/>
    <w:rsid w:val="002D1DA7"/>
    <w:rsid w:val="002D2319"/>
    <w:rsid w:val="002D46D8"/>
    <w:rsid w:val="002D50B2"/>
    <w:rsid w:val="002D52F2"/>
    <w:rsid w:val="002D61B5"/>
    <w:rsid w:val="002D7D69"/>
    <w:rsid w:val="002E16A8"/>
    <w:rsid w:val="002E2CAA"/>
    <w:rsid w:val="002E7E84"/>
    <w:rsid w:val="002F018E"/>
    <w:rsid w:val="002F06FD"/>
    <w:rsid w:val="002F224F"/>
    <w:rsid w:val="002F47F8"/>
    <w:rsid w:val="002F5529"/>
    <w:rsid w:val="002F6727"/>
    <w:rsid w:val="002F685E"/>
    <w:rsid w:val="002F6F49"/>
    <w:rsid w:val="003016C7"/>
    <w:rsid w:val="00301A39"/>
    <w:rsid w:val="00303033"/>
    <w:rsid w:val="003037FE"/>
    <w:rsid w:val="00306BC2"/>
    <w:rsid w:val="00310218"/>
    <w:rsid w:val="003153F3"/>
    <w:rsid w:val="003171D5"/>
    <w:rsid w:val="00325F8A"/>
    <w:rsid w:val="003319F8"/>
    <w:rsid w:val="00340A3C"/>
    <w:rsid w:val="00344F26"/>
    <w:rsid w:val="00346A7A"/>
    <w:rsid w:val="00351F0F"/>
    <w:rsid w:val="00355990"/>
    <w:rsid w:val="003639AB"/>
    <w:rsid w:val="00366351"/>
    <w:rsid w:val="003673D1"/>
    <w:rsid w:val="00367DEB"/>
    <w:rsid w:val="003729D3"/>
    <w:rsid w:val="003743F4"/>
    <w:rsid w:val="00377819"/>
    <w:rsid w:val="00377DBA"/>
    <w:rsid w:val="003851BD"/>
    <w:rsid w:val="003975EF"/>
    <w:rsid w:val="003A35E8"/>
    <w:rsid w:val="003A4C07"/>
    <w:rsid w:val="003B1ECC"/>
    <w:rsid w:val="003C197E"/>
    <w:rsid w:val="003C23D0"/>
    <w:rsid w:val="003D24A4"/>
    <w:rsid w:val="003D5266"/>
    <w:rsid w:val="003E12D4"/>
    <w:rsid w:val="003E257B"/>
    <w:rsid w:val="003E5D55"/>
    <w:rsid w:val="003E5E72"/>
    <w:rsid w:val="003E7328"/>
    <w:rsid w:val="003F0B10"/>
    <w:rsid w:val="003F313B"/>
    <w:rsid w:val="003F32AA"/>
    <w:rsid w:val="00401127"/>
    <w:rsid w:val="004021B3"/>
    <w:rsid w:val="00414DA4"/>
    <w:rsid w:val="00416D96"/>
    <w:rsid w:val="0042326F"/>
    <w:rsid w:val="0042424D"/>
    <w:rsid w:val="004249E0"/>
    <w:rsid w:val="0042536D"/>
    <w:rsid w:val="004274A1"/>
    <w:rsid w:val="00432053"/>
    <w:rsid w:val="0043221B"/>
    <w:rsid w:val="00432296"/>
    <w:rsid w:val="00434C09"/>
    <w:rsid w:val="00436D99"/>
    <w:rsid w:val="004370AD"/>
    <w:rsid w:val="00443583"/>
    <w:rsid w:val="00451FA4"/>
    <w:rsid w:val="0045307F"/>
    <w:rsid w:val="00454F48"/>
    <w:rsid w:val="00456E26"/>
    <w:rsid w:val="004630EC"/>
    <w:rsid w:val="004670B1"/>
    <w:rsid w:val="00467BB8"/>
    <w:rsid w:val="00484C07"/>
    <w:rsid w:val="004856DA"/>
    <w:rsid w:val="0048798A"/>
    <w:rsid w:val="00490A04"/>
    <w:rsid w:val="00491BCF"/>
    <w:rsid w:val="00491CD9"/>
    <w:rsid w:val="00492210"/>
    <w:rsid w:val="00494051"/>
    <w:rsid w:val="00495134"/>
    <w:rsid w:val="004959E1"/>
    <w:rsid w:val="004961ED"/>
    <w:rsid w:val="004A106D"/>
    <w:rsid w:val="004B0108"/>
    <w:rsid w:val="004B55EB"/>
    <w:rsid w:val="004C074F"/>
    <w:rsid w:val="004C2DA0"/>
    <w:rsid w:val="004C39E6"/>
    <w:rsid w:val="004C646C"/>
    <w:rsid w:val="004D065C"/>
    <w:rsid w:val="004D4A3B"/>
    <w:rsid w:val="004D661A"/>
    <w:rsid w:val="004D7085"/>
    <w:rsid w:val="004E1F13"/>
    <w:rsid w:val="004E28E5"/>
    <w:rsid w:val="004E6D65"/>
    <w:rsid w:val="004E7612"/>
    <w:rsid w:val="004E7AB2"/>
    <w:rsid w:val="004F0142"/>
    <w:rsid w:val="004F7600"/>
    <w:rsid w:val="00501101"/>
    <w:rsid w:val="00503410"/>
    <w:rsid w:val="00503D95"/>
    <w:rsid w:val="0050749D"/>
    <w:rsid w:val="00510926"/>
    <w:rsid w:val="00512857"/>
    <w:rsid w:val="0052061C"/>
    <w:rsid w:val="00520712"/>
    <w:rsid w:val="00521919"/>
    <w:rsid w:val="00522DCC"/>
    <w:rsid w:val="00525C88"/>
    <w:rsid w:val="00526EB4"/>
    <w:rsid w:val="00531617"/>
    <w:rsid w:val="00534668"/>
    <w:rsid w:val="0053557E"/>
    <w:rsid w:val="00535C31"/>
    <w:rsid w:val="00536C00"/>
    <w:rsid w:val="00542503"/>
    <w:rsid w:val="005429F5"/>
    <w:rsid w:val="00544058"/>
    <w:rsid w:val="00544479"/>
    <w:rsid w:val="005460AE"/>
    <w:rsid w:val="00547BB9"/>
    <w:rsid w:val="00554848"/>
    <w:rsid w:val="00557662"/>
    <w:rsid w:val="00557F60"/>
    <w:rsid w:val="00564556"/>
    <w:rsid w:val="00565B03"/>
    <w:rsid w:val="005839BA"/>
    <w:rsid w:val="005848A9"/>
    <w:rsid w:val="005850A4"/>
    <w:rsid w:val="00585805"/>
    <w:rsid w:val="005861D9"/>
    <w:rsid w:val="005875B3"/>
    <w:rsid w:val="005A324D"/>
    <w:rsid w:val="005A3705"/>
    <w:rsid w:val="005B0444"/>
    <w:rsid w:val="005B4B1E"/>
    <w:rsid w:val="005B5B54"/>
    <w:rsid w:val="005B6F95"/>
    <w:rsid w:val="005C185A"/>
    <w:rsid w:val="005C4D01"/>
    <w:rsid w:val="005E0D54"/>
    <w:rsid w:val="005E26C4"/>
    <w:rsid w:val="005E29F6"/>
    <w:rsid w:val="005E6DFE"/>
    <w:rsid w:val="005F2458"/>
    <w:rsid w:val="005F5322"/>
    <w:rsid w:val="005F71BD"/>
    <w:rsid w:val="005F74BC"/>
    <w:rsid w:val="005F7EE6"/>
    <w:rsid w:val="00600D8E"/>
    <w:rsid w:val="0060156B"/>
    <w:rsid w:val="00603D1B"/>
    <w:rsid w:val="00603E9E"/>
    <w:rsid w:val="00605EC8"/>
    <w:rsid w:val="006064CA"/>
    <w:rsid w:val="0061196F"/>
    <w:rsid w:val="00616EE0"/>
    <w:rsid w:val="00625CCA"/>
    <w:rsid w:val="0063079C"/>
    <w:rsid w:val="00634152"/>
    <w:rsid w:val="0063758E"/>
    <w:rsid w:val="0064404D"/>
    <w:rsid w:val="00645A21"/>
    <w:rsid w:val="00651D88"/>
    <w:rsid w:val="006522C9"/>
    <w:rsid w:val="00653023"/>
    <w:rsid w:val="0065451D"/>
    <w:rsid w:val="00655E1F"/>
    <w:rsid w:val="00656BAC"/>
    <w:rsid w:val="00660D06"/>
    <w:rsid w:val="00666AA8"/>
    <w:rsid w:val="00671C2B"/>
    <w:rsid w:val="006728F5"/>
    <w:rsid w:val="00672F41"/>
    <w:rsid w:val="00675579"/>
    <w:rsid w:val="006755B5"/>
    <w:rsid w:val="006762B4"/>
    <w:rsid w:val="00677E72"/>
    <w:rsid w:val="0068371C"/>
    <w:rsid w:val="006837B5"/>
    <w:rsid w:val="00683F18"/>
    <w:rsid w:val="00691C7A"/>
    <w:rsid w:val="00696BF5"/>
    <w:rsid w:val="006A2BC6"/>
    <w:rsid w:val="006A3D7A"/>
    <w:rsid w:val="006A46C3"/>
    <w:rsid w:val="006A5195"/>
    <w:rsid w:val="006A5CDC"/>
    <w:rsid w:val="006A6545"/>
    <w:rsid w:val="006B658E"/>
    <w:rsid w:val="006C0949"/>
    <w:rsid w:val="006C3B09"/>
    <w:rsid w:val="006C49D9"/>
    <w:rsid w:val="006D06C9"/>
    <w:rsid w:val="006D11B1"/>
    <w:rsid w:val="006D1577"/>
    <w:rsid w:val="006D6565"/>
    <w:rsid w:val="006D65C1"/>
    <w:rsid w:val="006E036F"/>
    <w:rsid w:val="006E1348"/>
    <w:rsid w:val="006F3D8F"/>
    <w:rsid w:val="006F4FBF"/>
    <w:rsid w:val="00703542"/>
    <w:rsid w:val="00703F07"/>
    <w:rsid w:val="00705381"/>
    <w:rsid w:val="007054E5"/>
    <w:rsid w:val="00707D85"/>
    <w:rsid w:val="00711332"/>
    <w:rsid w:val="0071224D"/>
    <w:rsid w:val="00716F19"/>
    <w:rsid w:val="007233EC"/>
    <w:rsid w:val="00731DE6"/>
    <w:rsid w:val="00732C65"/>
    <w:rsid w:val="00733B2F"/>
    <w:rsid w:val="007476B2"/>
    <w:rsid w:val="00747C25"/>
    <w:rsid w:val="00752FCF"/>
    <w:rsid w:val="00754021"/>
    <w:rsid w:val="00754A63"/>
    <w:rsid w:val="0075754F"/>
    <w:rsid w:val="00760E62"/>
    <w:rsid w:val="00763660"/>
    <w:rsid w:val="00763C7D"/>
    <w:rsid w:val="00764182"/>
    <w:rsid w:val="0076560B"/>
    <w:rsid w:val="00766D45"/>
    <w:rsid w:val="00767E37"/>
    <w:rsid w:val="00771556"/>
    <w:rsid w:val="007771FA"/>
    <w:rsid w:val="00783B6A"/>
    <w:rsid w:val="00796AF1"/>
    <w:rsid w:val="00797BBA"/>
    <w:rsid w:val="007A16AA"/>
    <w:rsid w:val="007A1A8B"/>
    <w:rsid w:val="007A2E9D"/>
    <w:rsid w:val="007B18C6"/>
    <w:rsid w:val="007B3544"/>
    <w:rsid w:val="007B396D"/>
    <w:rsid w:val="007C0848"/>
    <w:rsid w:val="007D2E16"/>
    <w:rsid w:val="007D311E"/>
    <w:rsid w:val="007D3BCB"/>
    <w:rsid w:val="007D46BB"/>
    <w:rsid w:val="007D55B2"/>
    <w:rsid w:val="007D59BA"/>
    <w:rsid w:val="007D777A"/>
    <w:rsid w:val="007D786E"/>
    <w:rsid w:val="007E496B"/>
    <w:rsid w:val="007E7173"/>
    <w:rsid w:val="007F0C2D"/>
    <w:rsid w:val="007F770D"/>
    <w:rsid w:val="007F7CDA"/>
    <w:rsid w:val="00800635"/>
    <w:rsid w:val="00800D40"/>
    <w:rsid w:val="008030C2"/>
    <w:rsid w:val="00803712"/>
    <w:rsid w:val="0080406D"/>
    <w:rsid w:val="00812E5E"/>
    <w:rsid w:val="00815DDD"/>
    <w:rsid w:val="008203EC"/>
    <w:rsid w:val="00822314"/>
    <w:rsid w:val="00822882"/>
    <w:rsid w:val="008246B9"/>
    <w:rsid w:val="008251BB"/>
    <w:rsid w:val="00827467"/>
    <w:rsid w:val="008277E0"/>
    <w:rsid w:val="00827EBF"/>
    <w:rsid w:val="008325AC"/>
    <w:rsid w:val="00834EDB"/>
    <w:rsid w:val="00836E98"/>
    <w:rsid w:val="008375F1"/>
    <w:rsid w:val="0084113C"/>
    <w:rsid w:val="00841F07"/>
    <w:rsid w:val="00843C03"/>
    <w:rsid w:val="008456F7"/>
    <w:rsid w:val="00846FCD"/>
    <w:rsid w:val="0085694A"/>
    <w:rsid w:val="0085751C"/>
    <w:rsid w:val="00861CF4"/>
    <w:rsid w:val="00861D5C"/>
    <w:rsid w:val="00865F88"/>
    <w:rsid w:val="00874A0E"/>
    <w:rsid w:val="00880D7D"/>
    <w:rsid w:val="0088190B"/>
    <w:rsid w:val="008819CE"/>
    <w:rsid w:val="00886073"/>
    <w:rsid w:val="00890ABA"/>
    <w:rsid w:val="00891E63"/>
    <w:rsid w:val="00894794"/>
    <w:rsid w:val="00895035"/>
    <w:rsid w:val="008A0E76"/>
    <w:rsid w:val="008A472B"/>
    <w:rsid w:val="008A68C0"/>
    <w:rsid w:val="008B1D9F"/>
    <w:rsid w:val="008B6BAE"/>
    <w:rsid w:val="008C151D"/>
    <w:rsid w:val="008D01F5"/>
    <w:rsid w:val="008D03FE"/>
    <w:rsid w:val="008D0EE8"/>
    <w:rsid w:val="008D4CDE"/>
    <w:rsid w:val="008D6C9E"/>
    <w:rsid w:val="008E4AD4"/>
    <w:rsid w:val="008E6C2E"/>
    <w:rsid w:val="008F22D7"/>
    <w:rsid w:val="008F33F3"/>
    <w:rsid w:val="008F3B1F"/>
    <w:rsid w:val="008F4404"/>
    <w:rsid w:val="008F71DD"/>
    <w:rsid w:val="008F7A63"/>
    <w:rsid w:val="00902E86"/>
    <w:rsid w:val="00903CCA"/>
    <w:rsid w:val="00904401"/>
    <w:rsid w:val="00905A85"/>
    <w:rsid w:val="009070F4"/>
    <w:rsid w:val="009072E2"/>
    <w:rsid w:val="00915463"/>
    <w:rsid w:val="0092055C"/>
    <w:rsid w:val="00925339"/>
    <w:rsid w:val="00926926"/>
    <w:rsid w:val="00927D91"/>
    <w:rsid w:val="00930888"/>
    <w:rsid w:val="009315C7"/>
    <w:rsid w:val="00934A85"/>
    <w:rsid w:val="0094176E"/>
    <w:rsid w:val="009444B0"/>
    <w:rsid w:val="009453F2"/>
    <w:rsid w:val="00947E3A"/>
    <w:rsid w:val="0095085E"/>
    <w:rsid w:val="00952352"/>
    <w:rsid w:val="00957391"/>
    <w:rsid w:val="009639C0"/>
    <w:rsid w:val="00965F3D"/>
    <w:rsid w:val="00966A17"/>
    <w:rsid w:val="009716DD"/>
    <w:rsid w:val="0097237C"/>
    <w:rsid w:val="00972402"/>
    <w:rsid w:val="00972E4B"/>
    <w:rsid w:val="00976F74"/>
    <w:rsid w:val="0098132E"/>
    <w:rsid w:val="00981C99"/>
    <w:rsid w:val="00981E2C"/>
    <w:rsid w:val="00985294"/>
    <w:rsid w:val="009863FD"/>
    <w:rsid w:val="00987C44"/>
    <w:rsid w:val="00990790"/>
    <w:rsid w:val="00991D4E"/>
    <w:rsid w:val="00992369"/>
    <w:rsid w:val="009938FE"/>
    <w:rsid w:val="0099790C"/>
    <w:rsid w:val="009A04D5"/>
    <w:rsid w:val="009A5B6C"/>
    <w:rsid w:val="009A758D"/>
    <w:rsid w:val="009B6AE9"/>
    <w:rsid w:val="009B7A3C"/>
    <w:rsid w:val="009C4E7F"/>
    <w:rsid w:val="009D216C"/>
    <w:rsid w:val="009D2D0F"/>
    <w:rsid w:val="009F534D"/>
    <w:rsid w:val="009F548B"/>
    <w:rsid w:val="009F7E91"/>
    <w:rsid w:val="00A0756A"/>
    <w:rsid w:val="00A15322"/>
    <w:rsid w:val="00A1555E"/>
    <w:rsid w:val="00A2160B"/>
    <w:rsid w:val="00A24ED2"/>
    <w:rsid w:val="00A25033"/>
    <w:rsid w:val="00A256FA"/>
    <w:rsid w:val="00A34234"/>
    <w:rsid w:val="00A3794E"/>
    <w:rsid w:val="00A4415E"/>
    <w:rsid w:val="00A46BE3"/>
    <w:rsid w:val="00A474AF"/>
    <w:rsid w:val="00A504E1"/>
    <w:rsid w:val="00A50DA9"/>
    <w:rsid w:val="00A579EA"/>
    <w:rsid w:val="00A62E61"/>
    <w:rsid w:val="00A62F3F"/>
    <w:rsid w:val="00A707BB"/>
    <w:rsid w:val="00A737CE"/>
    <w:rsid w:val="00A7653B"/>
    <w:rsid w:val="00A807EC"/>
    <w:rsid w:val="00A81397"/>
    <w:rsid w:val="00A8335C"/>
    <w:rsid w:val="00A83FBA"/>
    <w:rsid w:val="00A84381"/>
    <w:rsid w:val="00A8557C"/>
    <w:rsid w:val="00A870D5"/>
    <w:rsid w:val="00A87441"/>
    <w:rsid w:val="00A90162"/>
    <w:rsid w:val="00A91A3F"/>
    <w:rsid w:val="00A938EB"/>
    <w:rsid w:val="00A9574B"/>
    <w:rsid w:val="00A9781C"/>
    <w:rsid w:val="00AA069C"/>
    <w:rsid w:val="00AA1417"/>
    <w:rsid w:val="00AB10E7"/>
    <w:rsid w:val="00AB1102"/>
    <w:rsid w:val="00AB4918"/>
    <w:rsid w:val="00AB4FBF"/>
    <w:rsid w:val="00AC00BE"/>
    <w:rsid w:val="00AC2FBA"/>
    <w:rsid w:val="00AC6045"/>
    <w:rsid w:val="00AC65EA"/>
    <w:rsid w:val="00AC7468"/>
    <w:rsid w:val="00AD198B"/>
    <w:rsid w:val="00AD3460"/>
    <w:rsid w:val="00AD7931"/>
    <w:rsid w:val="00AD797E"/>
    <w:rsid w:val="00AE0BEA"/>
    <w:rsid w:val="00AE12E3"/>
    <w:rsid w:val="00AE1ECC"/>
    <w:rsid w:val="00AE51FF"/>
    <w:rsid w:val="00AF37FD"/>
    <w:rsid w:val="00AF4D24"/>
    <w:rsid w:val="00AF5F3A"/>
    <w:rsid w:val="00AF6443"/>
    <w:rsid w:val="00B0165E"/>
    <w:rsid w:val="00B035B3"/>
    <w:rsid w:val="00B050A2"/>
    <w:rsid w:val="00B06F7A"/>
    <w:rsid w:val="00B10666"/>
    <w:rsid w:val="00B10FF0"/>
    <w:rsid w:val="00B243BE"/>
    <w:rsid w:val="00B24ECC"/>
    <w:rsid w:val="00B42A7D"/>
    <w:rsid w:val="00B44289"/>
    <w:rsid w:val="00B47198"/>
    <w:rsid w:val="00B47682"/>
    <w:rsid w:val="00B479AE"/>
    <w:rsid w:val="00B56B89"/>
    <w:rsid w:val="00B57694"/>
    <w:rsid w:val="00B6030F"/>
    <w:rsid w:val="00B660F1"/>
    <w:rsid w:val="00B665CA"/>
    <w:rsid w:val="00B702E8"/>
    <w:rsid w:val="00B71DF8"/>
    <w:rsid w:val="00B85266"/>
    <w:rsid w:val="00B855AF"/>
    <w:rsid w:val="00B90160"/>
    <w:rsid w:val="00B9307B"/>
    <w:rsid w:val="00B95586"/>
    <w:rsid w:val="00BA4833"/>
    <w:rsid w:val="00BA542F"/>
    <w:rsid w:val="00BB283F"/>
    <w:rsid w:val="00BC67CB"/>
    <w:rsid w:val="00BC78BD"/>
    <w:rsid w:val="00BD2956"/>
    <w:rsid w:val="00BD3D59"/>
    <w:rsid w:val="00BD43F7"/>
    <w:rsid w:val="00BD4BB5"/>
    <w:rsid w:val="00BD5BB4"/>
    <w:rsid w:val="00BD6A05"/>
    <w:rsid w:val="00BD77A4"/>
    <w:rsid w:val="00BE2492"/>
    <w:rsid w:val="00BE5D31"/>
    <w:rsid w:val="00BF04BE"/>
    <w:rsid w:val="00BF4F09"/>
    <w:rsid w:val="00BF551E"/>
    <w:rsid w:val="00BF62E2"/>
    <w:rsid w:val="00BF7EF3"/>
    <w:rsid w:val="00C007BE"/>
    <w:rsid w:val="00C00A52"/>
    <w:rsid w:val="00C042F6"/>
    <w:rsid w:val="00C048F8"/>
    <w:rsid w:val="00C0662A"/>
    <w:rsid w:val="00C1563D"/>
    <w:rsid w:val="00C16A42"/>
    <w:rsid w:val="00C23530"/>
    <w:rsid w:val="00C23E9E"/>
    <w:rsid w:val="00C2542F"/>
    <w:rsid w:val="00C26A42"/>
    <w:rsid w:val="00C26D2F"/>
    <w:rsid w:val="00C27E73"/>
    <w:rsid w:val="00C301B6"/>
    <w:rsid w:val="00C310B8"/>
    <w:rsid w:val="00C317FF"/>
    <w:rsid w:val="00C351CD"/>
    <w:rsid w:val="00C379A5"/>
    <w:rsid w:val="00C37E33"/>
    <w:rsid w:val="00C435FB"/>
    <w:rsid w:val="00C54D20"/>
    <w:rsid w:val="00C55495"/>
    <w:rsid w:val="00C55518"/>
    <w:rsid w:val="00C55609"/>
    <w:rsid w:val="00C60865"/>
    <w:rsid w:val="00C70B55"/>
    <w:rsid w:val="00C7306D"/>
    <w:rsid w:val="00C73CB0"/>
    <w:rsid w:val="00C8436C"/>
    <w:rsid w:val="00C87EBF"/>
    <w:rsid w:val="00C90F50"/>
    <w:rsid w:val="00C94C01"/>
    <w:rsid w:val="00CA1BB9"/>
    <w:rsid w:val="00CA64DF"/>
    <w:rsid w:val="00CB1A22"/>
    <w:rsid w:val="00CB314B"/>
    <w:rsid w:val="00CB7C42"/>
    <w:rsid w:val="00CD372E"/>
    <w:rsid w:val="00CD490F"/>
    <w:rsid w:val="00CD7E08"/>
    <w:rsid w:val="00CE0ED1"/>
    <w:rsid w:val="00CE1A5F"/>
    <w:rsid w:val="00CE26CD"/>
    <w:rsid w:val="00CE4FE8"/>
    <w:rsid w:val="00CF0499"/>
    <w:rsid w:val="00CF109B"/>
    <w:rsid w:val="00CF362B"/>
    <w:rsid w:val="00CF3EE7"/>
    <w:rsid w:val="00CF483D"/>
    <w:rsid w:val="00D02049"/>
    <w:rsid w:val="00D04EFF"/>
    <w:rsid w:val="00D10139"/>
    <w:rsid w:val="00D103A3"/>
    <w:rsid w:val="00D11098"/>
    <w:rsid w:val="00D149FA"/>
    <w:rsid w:val="00D17E46"/>
    <w:rsid w:val="00D214C6"/>
    <w:rsid w:val="00D21C66"/>
    <w:rsid w:val="00D22728"/>
    <w:rsid w:val="00D22F12"/>
    <w:rsid w:val="00D3385F"/>
    <w:rsid w:val="00D34087"/>
    <w:rsid w:val="00D3504E"/>
    <w:rsid w:val="00D3744A"/>
    <w:rsid w:val="00D41FE1"/>
    <w:rsid w:val="00D4439B"/>
    <w:rsid w:val="00D506C0"/>
    <w:rsid w:val="00D52613"/>
    <w:rsid w:val="00D576C1"/>
    <w:rsid w:val="00D606BF"/>
    <w:rsid w:val="00D65BB7"/>
    <w:rsid w:val="00D767BA"/>
    <w:rsid w:val="00D81904"/>
    <w:rsid w:val="00D83F1B"/>
    <w:rsid w:val="00D86179"/>
    <w:rsid w:val="00D86985"/>
    <w:rsid w:val="00D875AC"/>
    <w:rsid w:val="00D917B5"/>
    <w:rsid w:val="00D9259A"/>
    <w:rsid w:val="00D932EC"/>
    <w:rsid w:val="00D9442C"/>
    <w:rsid w:val="00D95DA1"/>
    <w:rsid w:val="00DA08A9"/>
    <w:rsid w:val="00DB1670"/>
    <w:rsid w:val="00DB2880"/>
    <w:rsid w:val="00DC311E"/>
    <w:rsid w:val="00DC4371"/>
    <w:rsid w:val="00DD3166"/>
    <w:rsid w:val="00DD5118"/>
    <w:rsid w:val="00DD565E"/>
    <w:rsid w:val="00DD7B49"/>
    <w:rsid w:val="00DE0364"/>
    <w:rsid w:val="00DE3F6A"/>
    <w:rsid w:val="00DE4A98"/>
    <w:rsid w:val="00DE6529"/>
    <w:rsid w:val="00DF1B8C"/>
    <w:rsid w:val="00DF52BE"/>
    <w:rsid w:val="00E01DC0"/>
    <w:rsid w:val="00E0296E"/>
    <w:rsid w:val="00E114F2"/>
    <w:rsid w:val="00E11696"/>
    <w:rsid w:val="00E134FA"/>
    <w:rsid w:val="00E167AA"/>
    <w:rsid w:val="00E16848"/>
    <w:rsid w:val="00E2125E"/>
    <w:rsid w:val="00E2462F"/>
    <w:rsid w:val="00E26676"/>
    <w:rsid w:val="00E27911"/>
    <w:rsid w:val="00E35496"/>
    <w:rsid w:val="00E40259"/>
    <w:rsid w:val="00E40268"/>
    <w:rsid w:val="00E47354"/>
    <w:rsid w:val="00E504C9"/>
    <w:rsid w:val="00E56B5D"/>
    <w:rsid w:val="00E65B87"/>
    <w:rsid w:val="00E67725"/>
    <w:rsid w:val="00E72D85"/>
    <w:rsid w:val="00E84820"/>
    <w:rsid w:val="00E84AC7"/>
    <w:rsid w:val="00E8615C"/>
    <w:rsid w:val="00E9274A"/>
    <w:rsid w:val="00EA2CEF"/>
    <w:rsid w:val="00EA4BA4"/>
    <w:rsid w:val="00EA4BEE"/>
    <w:rsid w:val="00EA6EA5"/>
    <w:rsid w:val="00EA727F"/>
    <w:rsid w:val="00EB1565"/>
    <w:rsid w:val="00EB417B"/>
    <w:rsid w:val="00EB7DC6"/>
    <w:rsid w:val="00EB7FC4"/>
    <w:rsid w:val="00EC123F"/>
    <w:rsid w:val="00EC300A"/>
    <w:rsid w:val="00EC3C58"/>
    <w:rsid w:val="00EC45DC"/>
    <w:rsid w:val="00ED1D79"/>
    <w:rsid w:val="00ED3926"/>
    <w:rsid w:val="00ED5D21"/>
    <w:rsid w:val="00ED5F4F"/>
    <w:rsid w:val="00ED6726"/>
    <w:rsid w:val="00ED7560"/>
    <w:rsid w:val="00ED7723"/>
    <w:rsid w:val="00EE2CAE"/>
    <w:rsid w:val="00EE557E"/>
    <w:rsid w:val="00EE619E"/>
    <w:rsid w:val="00EE6803"/>
    <w:rsid w:val="00EE6CBD"/>
    <w:rsid w:val="00EF3DDB"/>
    <w:rsid w:val="00F07E34"/>
    <w:rsid w:val="00F127FE"/>
    <w:rsid w:val="00F155FC"/>
    <w:rsid w:val="00F21341"/>
    <w:rsid w:val="00F24FC0"/>
    <w:rsid w:val="00F25185"/>
    <w:rsid w:val="00F25B15"/>
    <w:rsid w:val="00F25F6A"/>
    <w:rsid w:val="00F262D3"/>
    <w:rsid w:val="00F269A9"/>
    <w:rsid w:val="00F31690"/>
    <w:rsid w:val="00F33750"/>
    <w:rsid w:val="00F40508"/>
    <w:rsid w:val="00F50316"/>
    <w:rsid w:val="00F51705"/>
    <w:rsid w:val="00F52F54"/>
    <w:rsid w:val="00F532BC"/>
    <w:rsid w:val="00F63475"/>
    <w:rsid w:val="00F63C03"/>
    <w:rsid w:val="00F6551C"/>
    <w:rsid w:val="00F65BF4"/>
    <w:rsid w:val="00F66720"/>
    <w:rsid w:val="00F7391F"/>
    <w:rsid w:val="00F753BB"/>
    <w:rsid w:val="00F75512"/>
    <w:rsid w:val="00F80518"/>
    <w:rsid w:val="00F835E4"/>
    <w:rsid w:val="00F87825"/>
    <w:rsid w:val="00F906BA"/>
    <w:rsid w:val="00F92D62"/>
    <w:rsid w:val="00F9578F"/>
    <w:rsid w:val="00F9656B"/>
    <w:rsid w:val="00F976B0"/>
    <w:rsid w:val="00FA19A7"/>
    <w:rsid w:val="00FA3BD9"/>
    <w:rsid w:val="00FB1CA4"/>
    <w:rsid w:val="00FB471D"/>
    <w:rsid w:val="00FC11BE"/>
    <w:rsid w:val="00FC2609"/>
    <w:rsid w:val="00FC3B37"/>
    <w:rsid w:val="00FC684C"/>
    <w:rsid w:val="00FC7662"/>
    <w:rsid w:val="00FD0A27"/>
    <w:rsid w:val="00FD3FB3"/>
    <w:rsid w:val="00FD4DD1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73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26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 договора"/>
    <w:basedOn w:val="2"/>
    <w:autoRedefine/>
    <w:uiPriority w:val="99"/>
    <w:rsid w:val="007D3BCB"/>
    <w:pPr>
      <w:keepNext w:val="0"/>
      <w:widowControl w:val="0"/>
      <w:tabs>
        <w:tab w:val="left" w:pos="360"/>
      </w:tabs>
      <w:spacing w:before="0" w:after="0"/>
      <w:ind w:right="-147"/>
      <w:jc w:val="center"/>
    </w:pPr>
    <w:rPr>
      <w:i w:val="0"/>
      <w:iCs w:val="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918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locked/>
    <w:rsid w:val="00E01D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текст договора"/>
    <w:basedOn w:val="a5"/>
    <w:uiPriority w:val="99"/>
    <w:rsid w:val="00EA2CEF"/>
    <w:pPr>
      <w:spacing w:after="0"/>
      <w:ind w:firstLine="720"/>
      <w:jc w:val="both"/>
    </w:pPr>
    <w:rPr>
      <w:color w:val="000000"/>
    </w:rPr>
  </w:style>
  <w:style w:type="paragraph" w:styleId="a5">
    <w:name w:val="Body Text"/>
    <w:basedOn w:val="a"/>
    <w:link w:val="a6"/>
    <w:uiPriority w:val="99"/>
    <w:rsid w:val="00EA2C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18CE"/>
    <w:rPr>
      <w:sz w:val="24"/>
      <w:szCs w:val="24"/>
    </w:rPr>
  </w:style>
  <w:style w:type="paragraph" w:styleId="a7">
    <w:name w:val="header"/>
    <w:basedOn w:val="a"/>
    <w:link w:val="11"/>
    <w:uiPriority w:val="99"/>
    <w:rsid w:val="00491CD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491CD9"/>
    <w:rPr>
      <w:rFonts w:cs="Times New Roman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D10139"/>
    <w:rPr>
      <w:rFonts w:cs="Times New Roman"/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491CD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925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14DA4"/>
    <w:rPr>
      <w:rFonts w:cs="Times New Roman"/>
      <w:sz w:val="24"/>
      <w:szCs w:val="24"/>
    </w:rPr>
  </w:style>
  <w:style w:type="paragraph" w:customStyle="1" w:styleId="ab">
    <w:name w:val="Стиль начало"/>
    <w:basedOn w:val="a"/>
    <w:uiPriority w:val="99"/>
    <w:rsid w:val="003673D1"/>
    <w:pPr>
      <w:spacing w:line="264" w:lineRule="auto"/>
    </w:pPr>
    <w:rPr>
      <w:sz w:val="28"/>
      <w:szCs w:val="20"/>
      <w:lang w:eastAsia="en-US"/>
    </w:rPr>
  </w:style>
  <w:style w:type="paragraph" w:customStyle="1" w:styleId="14">
    <w:name w:val="Стиль14"/>
    <w:basedOn w:val="a"/>
    <w:uiPriority w:val="99"/>
    <w:rsid w:val="003673D1"/>
    <w:pPr>
      <w:spacing w:line="264" w:lineRule="auto"/>
      <w:ind w:firstLine="720"/>
      <w:jc w:val="both"/>
    </w:pPr>
    <w:rPr>
      <w:sz w:val="28"/>
      <w:szCs w:val="20"/>
      <w:lang w:eastAsia="en-US"/>
    </w:rPr>
  </w:style>
  <w:style w:type="character" w:styleId="ac">
    <w:name w:val="annotation reference"/>
    <w:basedOn w:val="a0"/>
    <w:uiPriority w:val="99"/>
    <w:semiHidden/>
    <w:rsid w:val="00ED3926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D392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918C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ED39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918C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ED392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18CE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uiPriority w:val="99"/>
    <w:rsid w:val="005B5B54"/>
    <w:pPr>
      <w:spacing w:before="100" w:beforeAutospacing="1" w:after="100" w:afterAutospacing="1" w:line="300" w:lineRule="atLeast"/>
    </w:pPr>
  </w:style>
  <w:style w:type="paragraph" w:customStyle="1" w:styleId="ConsPlusNonformat">
    <w:name w:val="ConsPlusNonformat"/>
    <w:uiPriority w:val="99"/>
    <w:rsid w:val="006D65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59"/>
    <w:locked/>
    <w:rsid w:val="00E0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ерхний колонтитул Знак"/>
    <w:basedOn w:val="a0"/>
    <w:uiPriority w:val="99"/>
    <w:locked/>
    <w:rsid w:val="00874A0E"/>
    <w:rPr>
      <w:rFonts w:ascii="Arial" w:hAnsi="Arial" w:cs="Times New Roman"/>
      <w:sz w:val="20"/>
      <w:szCs w:val="20"/>
    </w:rPr>
  </w:style>
  <w:style w:type="paragraph" w:customStyle="1" w:styleId="ConsNonformat">
    <w:name w:val="ConsNonformat"/>
    <w:rsid w:val="002E7E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3"/>
    <w:uiPriority w:val="59"/>
    <w:rsid w:val="00E168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C60865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242A55"/>
    <w:pPr>
      <w:ind w:left="720"/>
      <w:contextualSpacing/>
    </w:pPr>
  </w:style>
  <w:style w:type="paragraph" w:customStyle="1" w:styleId="af7">
    <w:name w:val="Подпункт"/>
    <w:basedOn w:val="a"/>
    <w:link w:val="af8"/>
    <w:rsid w:val="00EE2CAE"/>
    <w:pPr>
      <w:tabs>
        <w:tab w:val="num" w:pos="1276"/>
      </w:tabs>
      <w:spacing w:line="360" w:lineRule="auto"/>
      <w:ind w:left="1276" w:hanging="1134"/>
      <w:jc w:val="both"/>
    </w:pPr>
    <w:rPr>
      <w:rFonts w:eastAsia="Calibri"/>
      <w:sz w:val="28"/>
      <w:szCs w:val="28"/>
    </w:rPr>
  </w:style>
  <w:style w:type="character" w:customStyle="1" w:styleId="af8">
    <w:name w:val="Подпункт Знак"/>
    <w:link w:val="af7"/>
    <w:locked/>
    <w:rsid w:val="00EE2CAE"/>
    <w:rPr>
      <w:rFonts w:eastAsia="Calibri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EE2C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E2CAE"/>
    <w:rPr>
      <w:sz w:val="16"/>
      <w:szCs w:val="16"/>
    </w:rPr>
  </w:style>
  <w:style w:type="paragraph" w:styleId="af9">
    <w:name w:val="List Bullet"/>
    <w:basedOn w:val="a"/>
    <w:autoRedefine/>
    <w:rsid w:val="00B24ECC"/>
    <w:pPr>
      <w:spacing w:after="120"/>
      <w:ind w:firstLine="709"/>
      <w:jc w:val="both"/>
    </w:pPr>
    <w:rPr>
      <w:sz w:val="28"/>
      <w:szCs w:val="20"/>
    </w:rPr>
  </w:style>
  <w:style w:type="paragraph" w:customStyle="1" w:styleId="Text">
    <w:name w:val="Text"/>
    <w:basedOn w:val="a"/>
    <w:rsid w:val="00083598"/>
    <w:pPr>
      <w:spacing w:after="240"/>
    </w:pPr>
    <w:rPr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73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26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 договора"/>
    <w:basedOn w:val="2"/>
    <w:autoRedefine/>
    <w:uiPriority w:val="99"/>
    <w:rsid w:val="007D3BCB"/>
    <w:pPr>
      <w:keepNext w:val="0"/>
      <w:widowControl w:val="0"/>
      <w:tabs>
        <w:tab w:val="left" w:pos="360"/>
      </w:tabs>
      <w:spacing w:before="0" w:after="0"/>
      <w:ind w:right="-147"/>
      <w:jc w:val="center"/>
    </w:pPr>
    <w:rPr>
      <w:i w:val="0"/>
      <w:iCs w:val="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918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locked/>
    <w:rsid w:val="00E01D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текст договора"/>
    <w:basedOn w:val="a5"/>
    <w:uiPriority w:val="99"/>
    <w:rsid w:val="00EA2CEF"/>
    <w:pPr>
      <w:spacing w:after="0"/>
      <w:ind w:firstLine="720"/>
      <w:jc w:val="both"/>
    </w:pPr>
    <w:rPr>
      <w:color w:val="000000"/>
    </w:rPr>
  </w:style>
  <w:style w:type="paragraph" w:styleId="a5">
    <w:name w:val="Body Text"/>
    <w:basedOn w:val="a"/>
    <w:link w:val="a6"/>
    <w:uiPriority w:val="99"/>
    <w:rsid w:val="00EA2C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18CE"/>
    <w:rPr>
      <w:sz w:val="24"/>
      <w:szCs w:val="24"/>
    </w:rPr>
  </w:style>
  <w:style w:type="paragraph" w:styleId="a7">
    <w:name w:val="header"/>
    <w:basedOn w:val="a"/>
    <w:link w:val="11"/>
    <w:uiPriority w:val="99"/>
    <w:rsid w:val="00491CD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491CD9"/>
    <w:rPr>
      <w:rFonts w:cs="Times New Roman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D10139"/>
    <w:rPr>
      <w:rFonts w:cs="Times New Roman"/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491CD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925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14DA4"/>
    <w:rPr>
      <w:rFonts w:cs="Times New Roman"/>
      <w:sz w:val="24"/>
      <w:szCs w:val="24"/>
    </w:rPr>
  </w:style>
  <w:style w:type="paragraph" w:customStyle="1" w:styleId="ab">
    <w:name w:val="Стиль начало"/>
    <w:basedOn w:val="a"/>
    <w:uiPriority w:val="99"/>
    <w:rsid w:val="003673D1"/>
    <w:pPr>
      <w:spacing w:line="264" w:lineRule="auto"/>
    </w:pPr>
    <w:rPr>
      <w:sz w:val="28"/>
      <w:szCs w:val="20"/>
      <w:lang w:eastAsia="en-US"/>
    </w:rPr>
  </w:style>
  <w:style w:type="paragraph" w:customStyle="1" w:styleId="14">
    <w:name w:val="Стиль14"/>
    <w:basedOn w:val="a"/>
    <w:uiPriority w:val="99"/>
    <w:rsid w:val="003673D1"/>
    <w:pPr>
      <w:spacing w:line="264" w:lineRule="auto"/>
      <w:ind w:firstLine="720"/>
      <w:jc w:val="both"/>
    </w:pPr>
    <w:rPr>
      <w:sz w:val="28"/>
      <w:szCs w:val="20"/>
      <w:lang w:eastAsia="en-US"/>
    </w:rPr>
  </w:style>
  <w:style w:type="character" w:styleId="ac">
    <w:name w:val="annotation reference"/>
    <w:basedOn w:val="a0"/>
    <w:uiPriority w:val="99"/>
    <w:semiHidden/>
    <w:rsid w:val="00ED3926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D392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918C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ED39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918C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ED392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18CE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uiPriority w:val="99"/>
    <w:rsid w:val="005B5B54"/>
    <w:pPr>
      <w:spacing w:before="100" w:beforeAutospacing="1" w:after="100" w:afterAutospacing="1" w:line="300" w:lineRule="atLeast"/>
    </w:pPr>
  </w:style>
  <w:style w:type="paragraph" w:customStyle="1" w:styleId="ConsPlusNonformat">
    <w:name w:val="ConsPlusNonformat"/>
    <w:uiPriority w:val="99"/>
    <w:rsid w:val="006D65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59"/>
    <w:locked/>
    <w:rsid w:val="00E0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ерхний колонтитул Знак"/>
    <w:basedOn w:val="a0"/>
    <w:uiPriority w:val="99"/>
    <w:locked/>
    <w:rsid w:val="00874A0E"/>
    <w:rPr>
      <w:rFonts w:ascii="Arial" w:hAnsi="Arial" w:cs="Times New Roman"/>
      <w:sz w:val="20"/>
      <w:szCs w:val="20"/>
    </w:rPr>
  </w:style>
  <w:style w:type="paragraph" w:customStyle="1" w:styleId="ConsNonformat">
    <w:name w:val="ConsNonformat"/>
    <w:rsid w:val="002E7E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3"/>
    <w:uiPriority w:val="59"/>
    <w:rsid w:val="00E168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C60865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242A55"/>
    <w:pPr>
      <w:ind w:left="720"/>
      <w:contextualSpacing/>
    </w:pPr>
  </w:style>
  <w:style w:type="paragraph" w:customStyle="1" w:styleId="af7">
    <w:name w:val="Подпункт"/>
    <w:basedOn w:val="a"/>
    <w:link w:val="af8"/>
    <w:rsid w:val="00EE2CAE"/>
    <w:pPr>
      <w:tabs>
        <w:tab w:val="num" w:pos="1276"/>
      </w:tabs>
      <w:spacing w:line="360" w:lineRule="auto"/>
      <w:ind w:left="1276" w:hanging="1134"/>
      <w:jc w:val="both"/>
    </w:pPr>
    <w:rPr>
      <w:rFonts w:eastAsia="Calibri"/>
      <w:sz w:val="28"/>
      <w:szCs w:val="28"/>
    </w:rPr>
  </w:style>
  <w:style w:type="character" w:customStyle="1" w:styleId="af8">
    <w:name w:val="Подпункт Знак"/>
    <w:link w:val="af7"/>
    <w:locked/>
    <w:rsid w:val="00EE2CAE"/>
    <w:rPr>
      <w:rFonts w:eastAsia="Calibri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EE2C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E2CAE"/>
    <w:rPr>
      <w:sz w:val="16"/>
      <w:szCs w:val="16"/>
    </w:rPr>
  </w:style>
  <w:style w:type="paragraph" w:styleId="af9">
    <w:name w:val="List Bullet"/>
    <w:basedOn w:val="a"/>
    <w:autoRedefine/>
    <w:rsid w:val="00B24ECC"/>
    <w:pPr>
      <w:spacing w:after="120"/>
      <w:ind w:firstLine="709"/>
      <w:jc w:val="both"/>
    </w:pPr>
    <w:rPr>
      <w:sz w:val="28"/>
      <w:szCs w:val="20"/>
    </w:rPr>
  </w:style>
  <w:style w:type="paragraph" w:customStyle="1" w:styleId="Text">
    <w:name w:val="Text"/>
    <w:basedOn w:val="a"/>
    <w:rsid w:val="00083598"/>
    <w:pPr>
      <w:spacing w:after="240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2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2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2448D-1B86-4AF1-AC1C-49C0FA02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ustu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eao</dc:creator>
  <cp:lastModifiedBy>admin</cp:lastModifiedBy>
  <cp:revision>2</cp:revision>
  <cp:lastPrinted>2016-07-20T06:19:00Z</cp:lastPrinted>
  <dcterms:created xsi:type="dcterms:W3CDTF">2016-09-01T10:35:00Z</dcterms:created>
  <dcterms:modified xsi:type="dcterms:W3CDTF">2016-09-01T10:35:00Z</dcterms:modified>
</cp:coreProperties>
</file>